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65" w:rsidRPr="007119C4" w:rsidRDefault="00366F99" w:rsidP="00366F99">
      <w:pPr>
        <w:ind w:right="-5"/>
      </w:pPr>
      <w:r>
        <w:t xml:space="preserve">                         </w:t>
      </w:r>
      <w:r w:rsidRPr="007119C4">
        <w:t xml:space="preserve">                                         </w:t>
      </w:r>
      <w:r w:rsidR="009B5D65" w:rsidRPr="007119C4">
        <w:rPr>
          <w:b/>
        </w:rPr>
        <w:t>СОВЕТ ДЕПУТАТОВ</w:t>
      </w:r>
    </w:p>
    <w:p w:rsidR="009B5D65" w:rsidRPr="007119C4" w:rsidRDefault="009B5D65" w:rsidP="009B5D65">
      <w:pPr>
        <w:jc w:val="center"/>
        <w:rPr>
          <w:b/>
        </w:rPr>
      </w:pPr>
      <w:r w:rsidRPr="007119C4">
        <w:rPr>
          <w:b/>
        </w:rPr>
        <w:t>ГОРОДСКОГО ПОСЕЛЕНИЯ МОРТКА</w:t>
      </w:r>
    </w:p>
    <w:p w:rsidR="009B5D65" w:rsidRPr="007119C4" w:rsidRDefault="009B5D65" w:rsidP="009B5D65">
      <w:pPr>
        <w:jc w:val="center"/>
        <w:rPr>
          <w:b/>
        </w:rPr>
      </w:pPr>
      <w:r w:rsidRPr="007119C4">
        <w:rPr>
          <w:b/>
        </w:rPr>
        <w:t>Кондинского района</w:t>
      </w:r>
    </w:p>
    <w:p w:rsidR="009B5D65" w:rsidRPr="007119C4" w:rsidRDefault="009B5D65" w:rsidP="009B5D65">
      <w:pPr>
        <w:jc w:val="center"/>
        <w:rPr>
          <w:b/>
        </w:rPr>
      </w:pPr>
      <w:r w:rsidRPr="007119C4">
        <w:rPr>
          <w:b/>
        </w:rPr>
        <w:t>Ханты-Мансийского автономного округа-Югры</w:t>
      </w:r>
    </w:p>
    <w:p w:rsidR="009B5D65" w:rsidRPr="007119C4" w:rsidRDefault="009B5D65" w:rsidP="009B5D65">
      <w:pPr>
        <w:pStyle w:val="1"/>
      </w:pPr>
    </w:p>
    <w:p w:rsidR="003C0A87" w:rsidRPr="007119C4" w:rsidRDefault="003C0A87" w:rsidP="003C0A87">
      <w:pPr>
        <w:jc w:val="center"/>
        <w:rPr>
          <w:b/>
        </w:rPr>
      </w:pPr>
      <w:r w:rsidRPr="007119C4">
        <w:rPr>
          <w:b/>
        </w:rPr>
        <w:t>РЕШЕНИЕ</w:t>
      </w:r>
    </w:p>
    <w:p w:rsidR="003C0A87" w:rsidRPr="007119C4" w:rsidRDefault="003C0A87" w:rsidP="003C0A87">
      <w:pPr>
        <w:jc w:val="center"/>
        <w:rPr>
          <w:b/>
        </w:rPr>
      </w:pPr>
      <w:r w:rsidRPr="007119C4">
        <w:rPr>
          <w:b/>
        </w:rPr>
        <w:t xml:space="preserve">О проекте решения Совета депутатов </w:t>
      </w:r>
      <w:r w:rsidR="007B28D4" w:rsidRPr="007119C4">
        <w:rPr>
          <w:b/>
        </w:rPr>
        <w:t>городского  поселения</w:t>
      </w:r>
      <w:r w:rsidRPr="007119C4">
        <w:rPr>
          <w:b/>
        </w:rPr>
        <w:t xml:space="preserve"> Мортка</w:t>
      </w:r>
    </w:p>
    <w:p w:rsidR="007B28D4" w:rsidRPr="007119C4" w:rsidRDefault="003C0A87" w:rsidP="007B28D4">
      <w:pPr>
        <w:jc w:val="center"/>
        <w:rPr>
          <w:b/>
        </w:rPr>
      </w:pPr>
      <w:r w:rsidRPr="007119C4">
        <w:rPr>
          <w:b/>
        </w:rPr>
        <w:t xml:space="preserve">«О внесении </w:t>
      </w:r>
      <w:r w:rsidR="00CB3F89" w:rsidRPr="007119C4">
        <w:rPr>
          <w:b/>
        </w:rPr>
        <w:t xml:space="preserve">изменений </w:t>
      </w:r>
      <w:r w:rsidR="007B28D4" w:rsidRPr="007119C4">
        <w:rPr>
          <w:b/>
        </w:rPr>
        <w:t xml:space="preserve">и дополнений </w:t>
      </w:r>
      <w:r w:rsidRPr="007119C4">
        <w:rPr>
          <w:b/>
        </w:rPr>
        <w:t>в</w:t>
      </w:r>
      <w:r w:rsidR="00D04D69" w:rsidRPr="007119C4">
        <w:rPr>
          <w:b/>
        </w:rPr>
        <w:t xml:space="preserve"> устав</w:t>
      </w:r>
      <w:r w:rsidRPr="007119C4">
        <w:rPr>
          <w:b/>
        </w:rPr>
        <w:t xml:space="preserve"> </w:t>
      </w:r>
    </w:p>
    <w:p w:rsidR="00F30709" w:rsidRPr="007119C4" w:rsidRDefault="003C0A87" w:rsidP="003C0A87">
      <w:pPr>
        <w:jc w:val="center"/>
        <w:rPr>
          <w:b/>
        </w:rPr>
      </w:pPr>
      <w:r w:rsidRPr="007119C4">
        <w:rPr>
          <w:b/>
        </w:rPr>
        <w:t>г</w:t>
      </w:r>
      <w:r w:rsidR="007B28D4" w:rsidRPr="007119C4">
        <w:rPr>
          <w:b/>
        </w:rPr>
        <w:t>ородского поселения</w:t>
      </w:r>
      <w:r w:rsidRPr="007119C4">
        <w:rPr>
          <w:b/>
        </w:rPr>
        <w:t xml:space="preserve">  Мортка»</w:t>
      </w:r>
    </w:p>
    <w:p w:rsidR="00F30709" w:rsidRPr="007119C4" w:rsidRDefault="00F30709" w:rsidP="00F30709">
      <w:pPr>
        <w:jc w:val="both"/>
      </w:pPr>
    </w:p>
    <w:p w:rsidR="00CB3F89" w:rsidRPr="007119C4" w:rsidRDefault="00F9247C" w:rsidP="00CB3F89">
      <w:pPr>
        <w:ind w:firstLine="708"/>
        <w:jc w:val="both"/>
        <w:rPr>
          <w:color w:val="000000"/>
          <w:spacing w:val="-3"/>
        </w:rPr>
      </w:pPr>
      <w:r w:rsidRPr="00F9247C">
        <w:rPr>
          <w:color w:val="000000"/>
          <w:spacing w:val="-3"/>
        </w:rPr>
        <w:t xml:space="preserve">В целях приведения устава городского поселения </w:t>
      </w:r>
      <w:r w:rsidR="00F504CB">
        <w:rPr>
          <w:color w:val="000000"/>
          <w:spacing w:val="-3"/>
        </w:rPr>
        <w:t>Мортка</w:t>
      </w:r>
      <w:r w:rsidRPr="00F9247C">
        <w:rPr>
          <w:color w:val="000000"/>
          <w:spacing w:val="-3"/>
        </w:rPr>
        <w:t xml:space="preserve"> в соответствие </w:t>
      </w:r>
      <w:proofErr w:type="gramStart"/>
      <w:r w:rsidRPr="00F9247C">
        <w:rPr>
          <w:color w:val="000000"/>
          <w:spacing w:val="-3"/>
        </w:rPr>
        <w:t>с  Федеральным</w:t>
      </w:r>
      <w:proofErr w:type="gramEnd"/>
      <w:r w:rsidRPr="00F9247C">
        <w:rPr>
          <w:color w:val="000000"/>
          <w:spacing w:val="-3"/>
        </w:rPr>
        <w:t xml:space="preserve"> законом Российской Федераци</w:t>
      </w:r>
      <w:r w:rsidR="00AD31F7">
        <w:rPr>
          <w:color w:val="000000"/>
          <w:spacing w:val="-3"/>
        </w:rPr>
        <w:t>и от 06 октября 2015 года № 131</w:t>
      </w:r>
      <w:r w:rsidRPr="00F9247C">
        <w:rPr>
          <w:color w:val="000000"/>
          <w:spacing w:val="-3"/>
        </w:rPr>
        <w:t>-ФЗ «Об общих принципах организации местного самоуправления в Российской Федерации», законом Ханты Мансийского автономного округа – Югры от 26 сентября 2014 года № 78-оз «Об отдельных вопросах организации местного самоуправления в Ханты Мансийском автономном округе – Югре»</w:t>
      </w:r>
      <w:r w:rsidR="00AD31F7">
        <w:rPr>
          <w:color w:val="000000"/>
          <w:spacing w:val="-3"/>
        </w:rPr>
        <w:t>,</w:t>
      </w:r>
      <w:r w:rsidRPr="00F9247C">
        <w:rPr>
          <w:color w:val="000000"/>
          <w:spacing w:val="-3"/>
        </w:rPr>
        <w:t xml:space="preserve"> </w:t>
      </w:r>
      <w:r w:rsidR="00F30709" w:rsidRPr="007119C4">
        <w:rPr>
          <w:color w:val="000000"/>
          <w:spacing w:val="-3"/>
        </w:rPr>
        <w:t xml:space="preserve"> </w:t>
      </w:r>
      <w:r w:rsidR="00BA3A8E" w:rsidRPr="007119C4">
        <w:t>С</w:t>
      </w:r>
      <w:r w:rsidR="00BA3A8E" w:rsidRPr="007119C4">
        <w:rPr>
          <w:color w:val="000000"/>
          <w:spacing w:val="-3"/>
        </w:rPr>
        <w:t>овет депутатов городского поселения М</w:t>
      </w:r>
      <w:r w:rsidR="00CB3F89" w:rsidRPr="007119C4">
        <w:rPr>
          <w:color w:val="000000"/>
          <w:spacing w:val="-3"/>
        </w:rPr>
        <w:t xml:space="preserve">ортка </w:t>
      </w:r>
      <w:r w:rsidR="00CB3F89" w:rsidRPr="00AD31F7">
        <w:rPr>
          <w:b/>
          <w:color w:val="000000"/>
          <w:spacing w:val="-3"/>
        </w:rPr>
        <w:t>решил</w:t>
      </w:r>
      <w:r w:rsidR="00CB3F89" w:rsidRPr="007119C4">
        <w:rPr>
          <w:color w:val="000000"/>
          <w:spacing w:val="-3"/>
        </w:rPr>
        <w:t>:</w:t>
      </w:r>
      <w:r w:rsidR="003C0A87" w:rsidRPr="007119C4">
        <w:rPr>
          <w:color w:val="000000"/>
          <w:spacing w:val="-3"/>
        </w:rPr>
        <w:t xml:space="preserve"> </w:t>
      </w:r>
    </w:p>
    <w:p w:rsidR="008D1333" w:rsidRPr="007119C4" w:rsidRDefault="003C0A87" w:rsidP="00AD31F7">
      <w:pPr>
        <w:ind w:firstLine="709"/>
        <w:jc w:val="both"/>
      </w:pPr>
      <w:r w:rsidRPr="007119C4">
        <w:t>1.</w:t>
      </w:r>
      <w:r w:rsidR="00AD31F7">
        <w:t xml:space="preserve"> </w:t>
      </w:r>
      <w:r w:rsidRPr="007119C4">
        <w:t>Одобрить проект решения Совета депутатов</w:t>
      </w:r>
      <w:r w:rsidR="00AD31F7">
        <w:t xml:space="preserve"> городского поселения Мортка</w:t>
      </w:r>
      <w:r w:rsidRPr="007119C4">
        <w:t xml:space="preserve"> «О внесении </w:t>
      </w:r>
      <w:r w:rsidR="00CB3F89" w:rsidRPr="007119C4">
        <w:t xml:space="preserve">изменений </w:t>
      </w:r>
      <w:r w:rsidR="007B28D4" w:rsidRPr="007119C4">
        <w:t xml:space="preserve">и дополнений </w:t>
      </w:r>
      <w:r w:rsidR="00CB3F89" w:rsidRPr="007119C4">
        <w:t xml:space="preserve">в </w:t>
      </w:r>
      <w:r w:rsidR="00A21A66" w:rsidRPr="007119C4">
        <w:t>у</w:t>
      </w:r>
      <w:r w:rsidR="00CB3F89" w:rsidRPr="007119C4">
        <w:t>став городского поселения Мортка</w:t>
      </w:r>
      <w:r w:rsidR="004E4C6B" w:rsidRPr="007119C4">
        <w:t>»</w:t>
      </w:r>
      <w:r w:rsidR="00415249" w:rsidRPr="007119C4">
        <w:t xml:space="preserve"> </w:t>
      </w:r>
      <w:r w:rsidR="004E4C6B" w:rsidRPr="007119C4">
        <w:t>(приложение 1).</w:t>
      </w:r>
    </w:p>
    <w:p w:rsidR="00F504CB" w:rsidRDefault="002F3CCF" w:rsidP="00270456">
      <w:pPr>
        <w:ind w:firstLine="709"/>
        <w:jc w:val="both"/>
      </w:pPr>
      <w:r w:rsidRPr="007119C4">
        <w:t>2.</w:t>
      </w:r>
      <w:r w:rsidR="00AD31F7">
        <w:t xml:space="preserve"> </w:t>
      </w:r>
      <w:r w:rsidRPr="007119C4">
        <w:t>Назначить по инициативе Совета депутатов муниципального образования городское поселение Мортка публичные слушания по проекту решения Совета депутатов городского поселения Мортка</w:t>
      </w:r>
      <w:r w:rsidR="001B3735" w:rsidRPr="007119C4">
        <w:t xml:space="preserve"> «О внесении изменений </w:t>
      </w:r>
      <w:r w:rsidR="007B28D4" w:rsidRPr="007119C4">
        <w:t xml:space="preserve">и дополнений </w:t>
      </w:r>
      <w:r w:rsidR="001B3735" w:rsidRPr="007119C4">
        <w:t xml:space="preserve">в устав муниципального образования городское поселение </w:t>
      </w:r>
      <w:proofErr w:type="spellStart"/>
      <w:r w:rsidR="001B3735" w:rsidRPr="007119C4">
        <w:t>Мортка</w:t>
      </w:r>
      <w:proofErr w:type="spellEnd"/>
      <w:r w:rsidR="001B3735" w:rsidRPr="007119C4">
        <w:t>»</w:t>
      </w:r>
      <w:r w:rsidRPr="007119C4">
        <w:t xml:space="preserve"> на </w:t>
      </w:r>
      <w:r w:rsidR="00270456">
        <w:t>10</w:t>
      </w:r>
      <w:r w:rsidR="00F504CB" w:rsidRPr="00910CA3">
        <w:t xml:space="preserve"> июня</w:t>
      </w:r>
      <w:r w:rsidR="002D403C" w:rsidRPr="007119C4">
        <w:t xml:space="preserve"> 2015</w:t>
      </w:r>
      <w:r w:rsidRPr="007119C4">
        <w:t xml:space="preserve"> года. Место проведения</w:t>
      </w:r>
      <w:r w:rsidR="000B447D" w:rsidRPr="007119C4">
        <w:t>:</w:t>
      </w:r>
      <w:r w:rsidRPr="007119C4">
        <w:t xml:space="preserve"> </w:t>
      </w:r>
      <w:proofErr w:type="spellStart"/>
      <w:r w:rsidR="00270456" w:rsidRPr="00270456">
        <w:t>мунициапальное</w:t>
      </w:r>
      <w:proofErr w:type="spellEnd"/>
      <w:r w:rsidR="00270456" w:rsidRPr="00270456">
        <w:t xml:space="preserve"> бюджетное учреждение «Культурно-досуговый центр городского поселения </w:t>
      </w:r>
      <w:proofErr w:type="spellStart"/>
      <w:r w:rsidR="00270456" w:rsidRPr="00270456">
        <w:t>Мортка</w:t>
      </w:r>
      <w:proofErr w:type="spellEnd"/>
      <w:r w:rsidR="00270456" w:rsidRPr="00270456">
        <w:t xml:space="preserve">, </w:t>
      </w:r>
      <w:proofErr w:type="spellStart"/>
      <w:r w:rsidR="00270456" w:rsidRPr="00270456">
        <w:t>ул.Ленина</w:t>
      </w:r>
      <w:proofErr w:type="spellEnd"/>
      <w:r w:rsidR="00270456" w:rsidRPr="00270456">
        <w:t>, 22.</w:t>
      </w:r>
    </w:p>
    <w:p w:rsidR="00A74257" w:rsidRPr="007119C4" w:rsidRDefault="00A74257" w:rsidP="00AD31F7">
      <w:pPr>
        <w:ind w:firstLine="709"/>
        <w:jc w:val="both"/>
      </w:pPr>
      <w:r w:rsidRPr="007119C4">
        <w:t xml:space="preserve">Время </w:t>
      </w:r>
      <w:r w:rsidR="00270456">
        <w:t>начала публичных слушаний – 17-3</w:t>
      </w:r>
      <w:bookmarkStart w:id="0" w:name="_GoBack"/>
      <w:bookmarkEnd w:id="0"/>
      <w:r w:rsidRPr="007119C4">
        <w:t>0 по местному времени.</w:t>
      </w:r>
    </w:p>
    <w:p w:rsidR="004E4C6B" w:rsidRPr="007119C4" w:rsidRDefault="00A74257" w:rsidP="00AD31F7">
      <w:pPr>
        <w:ind w:firstLine="709"/>
        <w:jc w:val="both"/>
        <w:rPr>
          <w:rFonts w:eastAsia="Arial Unicode MS"/>
        </w:rPr>
      </w:pPr>
      <w:r w:rsidRPr="007119C4">
        <w:rPr>
          <w:rFonts w:eastAsia="Arial Unicode MS"/>
        </w:rPr>
        <w:t>3</w:t>
      </w:r>
      <w:r w:rsidR="003C0A87" w:rsidRPr="007119C4">
        <w:rPr>
          <w:rFonts w:eastAsia="Arial Unicode MS"/>
        </w:rPr>
        <w:t>.</w:t>
      </w:r>
      <w:r w:rsidR="00AD31F7">
        <w:rPr>
          <w:rFonts w:eastAsia="Arial Unicode MS"/>
        </w:rPr>
        <w:t xml:space="preserve"> </w:t>
      </w:r>
      <w:r w:rsidR="004E4C6B" w:rsidRPr="007119C4">
        <w:rPr>
          <w:rFonts w:eastAsia="Arial Unicode MS"/>
        </w:rPr>
        <w:t>Утвердить:</w:t>
      </w:r>
    </w:p>
    <w:p w:rsidR="004E4C6B" w:rsidRPr="007119C4" w:rsidRDefault="004E4C6B" w:rsidP="00AD31F7">
      <w:pPr>
        <w:ind w:firstLine="709"/>
        <w:jc w:val="both"/>
        <w:rPr>
          <w:rFonts w:eastAsia="Arial Unicode MS"/>
        </w:rPr>
      </w:pPr>
      <w:r w:rsidRPr="007119C4">
        <w:rPr>
          <w:rFonts w:eastAsia="Arial Unicode MS"/>
        </w:rPr>
        <w:t>3.1. Порядок участия граждан в обсуждении проекта устава муниципального образования городское поселение Мортка (приложение 2);</w:t>
      </w:r>
    </w:p>
    <w:p w:rsidR="004E4C6B" w:rsidRPr="007119C4" w:rsidRDefault="004E4C6B" w:rsidP="00AD31F7">
      <w:pPr>
        <w:ind w:firstLine="709"/>
        <w:jc w:val="both"/>
        <w:rPr>
          <w:rFonts w:eastAsia="Arial Unicode MS"/>
        </w:rPr>
      </w:pPr>
      <w:r w:rsidRPr="007119C4">
        <w:rPr>
          <w:rFonts w:eastAsia="Arial Unicode MS"/>
        </w:rPr>
        <w:t>3.2. Порядок учета предложений п</w:t>
      </w:r>
      <w:r w:rsidR="006F5BC6" w:rsidRPr="007119C4">
        <w:rPr>
          <w:rFonts w:eastAsia="Arial Unicode MS"/>
        </w:rPr>
        <w:t xml:space="preserve">о проекту устава муниципального </w:t>
      </w:r>
      <w:r w:rsidRPr="007119C4">
        <w:rPr>
          <w:rFonts w:eastAsia="Arial Unicode MS"/>
        </w:rPr>
        <w:t>образования  городское поселение Мортка  (приложение 3).</w:t>
      </w:r>
    </w:p>
    <w:p w:rsidR="004E4C6B" w:rsidRPr="007119C4" w:rsidRDefault="004E4C6B" w:rsidP="00AD31F7">
      <w:pPr>
        <w:ind w:firstLine="709"/>
        <w:jc w:val="both"/>
        <w:rPr>
          <w:rFonts w:eastAsia="Arial Unicode MS"/>
        </w:rPr>
      </w:pPr>
      <w:r w:rsidRPr="007119C4">
        <w:rPr>
          <w:rFonts w:eastAsia="Arial Unicode MS"/>
        </w:rPr>
        <w:t>3.3. Утвердить состав организационного комитета, уполномоченного на</w:t>
      </w:r>
      <w:r w:rsidR="006F5BC6" w:rsidRPr="007119C4">
        <w:rPr>
          <w:rFonts w:eastAsia="Arial Unicode MS"/>
        </w:rPr>
        <w:t xml:space="preserve"> </w:t>
      </w:r>
      <w:r w:rsidRPr="007119C4">
        <w:rPr>
          <w:rFonts w:eastAsia="Arial Unicode MS"/>
        </w:rPr>
        <w:t>проведение публичных слушаний по проекту устава муниципального образования городское поселение Мортка (приложение 4).</w:t>
      </w:r>
    </w:p>
    <w:p w:rsidR="004E4C6B" w:rsidRPr="007119C4" w:rsidRDefault="004E4C6B" w:rsidP="00AD31F7">
      <w:pPr>
        <w:ind w:firstLine="709"/>
        <w:jc w:val="both"/>
        <w:rPr>
          <w:rFonts w:eastAsia="Arial Unicode MS"/>
        </w:rPr>
      </w:pPr>
      <w:r w:rsidRPr="007119C4">
        <w:rPr>
          <w:rFonts w:eastAsia="Arial Unicode MS"/>
        </w:rPr>
        <w:t>4.</w:t>
      </w:r>
      <w:r w:rsidR="00AD31F7">
        <w:rPr>
          <w:rFonts w:eastAsia="Arial Unicode MS"/>
        </w:rPr>
        <w:t xml:space="preserve"> </w:t>
      </w:r>
      <w:r w:rsidRPr="007119C4">
        <w:rPr>
          <w:rFonts w:eastAsia="Arial Unicode MS"/>
        </w:rPr>
        <w:t xml:space="preserve">Настоящее решение обнародовать в </w:t>
      </w:r>
      <w:r w:rsidR="006F5BC6" w:rsidRPr="007119C4">
        <w:rPr>
          <w:rFonts w:eastAsia="Arial Unicode MS"/>
        </w:rPr>
        <w:t xml:space="preserve">соответствии с решением Совета </w:t>
      </w:r>
      <w:r w:rsidRPr="007119C4">
        <w:rPr>
          <w:rFonts w:eastAsia="Arial Unicode MS"/>
        </w:rPr>
        <w:t>депутатов городского поселения Мортка от 31 марта 2009 года</w:t>
      </w:r>
      <w:r w:rsidR="00AD31F7">
        <w:rPr>
          <w:rFonts w:eastAsia="Arial Unicode MS"/>
        </w:rPr>
        <w:t xml:space="preserve"> </w:t>
      </w:r>
      <w:r w:rsidR="00AD31F7" w:rsidRPr="007119C4">
        <w:rPr>
          <w:rFonts w:eastAsia="Arial Unicode MS"/>
        </w:rPr>
        <w:t>№</w:t>
      </w:r>
      <w:r w:rsidR="00AD31F7">
        <w:rPr>
          <w:rFonts w:eastAsia="Arial Unicode MS"/>
        </w:rPr>
        <w:t xml:space="preserve"> </w:t>
      </w:r>
      <w:r w:rsidR="00AD31F7" w:rsidRPr="007119C4">
        <w:rPr>
          <w:rFonts w:eastAsia="Arial Unicode MS"/>
        </w:rPr>
        <w:t xml:space="preserve">48 </w:t>
      </w:r>
      <w:r w:rsidRPr="007119C4">
        <w:rPr>
          <w:rFonts w:eastAsia="Arial Unicode MS"/>
        </w:rPr>
        <w:t xml:space="preserve">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4E4C6B" w:rsidRPr="007119C4" w:rsidRDefault="004E4C6B" w:rsidP="00AD31F7">
      <w:pPr>
        <w:ind w:firstLine="709"/>
        <w:jc w:val="both"/>
        <w:rPr>
          <w:rFonts w:eastAsia="Arial Unicode MS"/>
        </w:rPr>
      </w:pPr>
      <w:r w:rsidRPr="007119C4">
        <w:rPr>
          <w:rFonts w:eastAsia="Arial Unicode MS"/>
        </w:rPr>
        <w:t>5.</w:t>
      </w:r>
      <w:r w:rsidR="00AD31F7">
        <w:rPr>
          <w:rFonts w:eastAsia="Arial Unicode MS"/>
        </w:rPr>
        <w:t xml:space="preserve"> </w:t>
      </w:r>
      <w:r w:rsidRPr="007119C4">
        <w:rPr>
          <w:rFonts w:eastAsia="Arial Unicode MS"/>
        </w:rPr>
        <w:t>Контроль за выполнением настоящего решения возложить на постоянную мандатную комиссию Совета депутатов городского поселения Мортка.</w:t>
      </w:r>
    </w:p>
    <w:p w:rsidR="00E16389" w:rsidRDefault="00E16389" w:rsidP="00E21F57">
      <w:pPr>
        <w:jc w:val="both"/>
        <w:rPr>
          <w:rFonts w:eastAsia="Arial Unicode MS"/>
        </w:rPr>
      </w:pPr>
    </w:p>
    <w:p w:rsidR="00AD31F7" w:rsidRPr="007119C4" w:rsidRDefault="00AD31F7" w:rsidP="00E21F57">
      <w:pPr>
        <w:jc w:val="both"/>
        <w:rPr>
          <w:rFonts w:eastAsia="Arial Unicode MS"/>
        </w:rPr>
      </w:pPr>
    </w:p>
    <w:p w:rsidR="00E21F57" w:rsidRPr="007119C4" w:rsidRDefault="00E21F57" w:rsidP="00E21F57">
      <w:pPr>
        <w:jc w:val="both"/>
        <w:rPr>
          <w:rFonts w:eastAsia="Arial Unicode MS"/>
        </w:rPr>
      </w:pPr>
      <w:r w:rsidRPr="007119C4">
        <w:rPr>
          <w:rFonts w:eastAsia="Arial Unicode MS"/>
        </w:rPr>
        <w:t xml:space="preserve">Председатель Совета депутатов </w:t>
      </w:r>
    </w:p>
    <w:p w:rsidR="00575D8F" w:rsidRPr="007119C4" w:rsidRDefault="00E21F57" w:rsidP="00575D8F">
      <w:pPr>
        <w:jc w:val="both"/>
        <w:rPr>
          <w:rFonts w:eastAsia="Arial Unicode MS"/>
        </w:rPr>
      </w:pPr>
      <w:r w:rsidRPr="007119C4">
        <w:rPr>
          <w:rFonts w:eastAsia="Arial Unicode MS"/>
        </w:rPr>
        <w:t xml:space="preserve">городского поселения Мортка                                                                        </w:t>
      </w:r>
      <w:r w:rsidR="007B355E" w:rsidRPr="007119C4">
        <w:rPr>
          <w:rFonts w:eastAsia="Arial Unicode MS"/>
        </w:rPr>
        <w:t xml:space="preserve"> </w:t>
      </w:r>
      <w:r w:rsidRPr="007119C4">
        <w:rPr>
          <w:rFonts w:eastAsia="Arial Unicode MS"/>
        </w:rPr>
        <w:t xml:space="preserve">  </w:t>
      </w:r>
      <w:r w:rsidR="003C0A87" w:rsidRPr="007119C4">
        <w:rPr>
          <w:rFonts w:eastAsia="Arial Unicode MS"/>
        </w:rPr>
        <w:t xml:space="preserve">  </w:t>
      </w:r>
      <w:r w:rsidR="00E16389" w:rsidRPr="007119C4">
        <w:rPr>
          <w:rFonts w:eastAsia="Arial Unicode MS"/>
        </w:rPr>
        <w:t xml:space="preserve">        </w:t>
      </w:r>
      <w:r w:rsidR="00AD31F7">
        <w:rPr>
          <w:rFonts w:eastAsia="Arial Unicode MS"/>
        </w:rPr>
        <w:t xml:space="preserve">     </w:t>
      </w:r>
      <w:r w:rsidR="00E16389" w:rsidRPr="007119C4">
        <w:rPr>
          <w:rFonts w:eastAsia="Arial Unicode MS"/>
        </w:rPr>
        <w:t xml:space="preserve"> </w:t>
      </w:r>
      <w:r w:rsidR="003C0A87" w:rsidRPr="007119C4">
        <w:rPr>
          <w:rFonts w:eastAsia="Arial Unicode MS"/>
        </w:rPr>
        <w:t>И.В.Карякин</w:t>
      </w:r>
    </w:p>
    <w:p w:rsidR="00F504CB" w:rsidRDefault="00F504CB" w:rsidP="00575D8F">
      <w:pPr>
        <w:jc w:val="both"/>
        <w:rPr>
          <w:rFonts w:eastAsia="Arial Unicode MS"/>
        </w:rPr>
      </w:pPr>
    </w:p>
    <w:p w:rsidR="00AD31F7" w:rsidRDefault="00AD31F7" w:rsidP="00575D8F">
      <w:pPr>
        <w:jc w:val="both"/>
        <w:rPr>
          <w:rFonts w:eastAsia="Arial Unicode MS"/>
        </w:rPr>
      </w:pPr>
    </w:p>
    <w:p w:rsidR="00E16389" w:rsidRPr="007119C4" w:rsidRDefault="0036437C" w:rsidP="00575D8F">
      <w:pPr>
        <w:jc w:val="both"/>
        <w:rPr>
          <w:rFonts w:eastAsia="Arial Unicode MS"/>
        </w:rPr>
      </w:pPr>
      <w:r>
        <w:rPr>
          <w:rFonts w:eastAsia="Arial Unicode MS"/>
        </w:rPr>
        <w:t xml:space="preserve">Глава </w:t>
      </w:r>
      <w:r w:rsidR="00575D8F" w:rsidRPr="007119C4">
        <w:rPr>
          <w:rFonts w:eastAsia="Arial Unicode MS"/>
        </w:rPr>
        <w:t xml:space="preserve">городского поселения Мортка                                              </w:t>
      </w:r>
      <w:r>
        <w:rPr>
          <w:rFonts w:eastAsia="Arial Unicode MS"/>
        </w:rPr>
        <w:t xml:space="preserve">                            </w:t>
      </w:r>
      <w:r w:rsidR="00AD31F7">
        <w:rPr>
          <w:rFonts w:eastAsia="Arial Unicode MS"/>
        </w:rPr>
        <w:t xml:space="preserve">      </w:t>
      </w:r>
      <w:r>
        <w:rPr>
          <w:rFonts w:eastAsia="Arial Unicode MS"/>
        </w:rPr>
        <w:t>Р.А.Луканин</w:t>
      </w:r>
    </w:p>
    <w:p w:rsidR="003559E1" w:rsidRDefault="003559E1" w:rsidP="00E21F57">
      <w:pPr>
        <w:jc w:val="both"/>
      </w:pPr>
    </w:p>
    <w:p w:rsidR="003559E1" w:rsidRDefault="003559E1" w:rsidP="00E21F57">
      <w:pPr>
        <w:jc w:val="both"/>
      </w:pPr>
    </w:p>
    <w:p w:rsidR="00732953" w:rsidRDefault="00FD56C1" w:rsidP="00E21F57">
      <w:pPr>
        <w:jc w:val="both"/>
      </w:pPr>
      <w:r w:rsidRPr="007119C4">
        <w:t>п</w:t>
      </w:r>
      <w:r w:rsidR="00BB48F4" w:rsidRPr="007119C4">
        <w:t>гт</w:t>
      </w:r>
      <w:r w:rsidR="00E21F57" w:rsidRPr="007119C4">
        <w:t>. Мортка</w:t>
      </w:r>
    </w:p>
    <w:p w:rsidR="00366F99" w:rsidRPr="007119C4" w:rsidRDefault="00E21F57" w:rsidP="00E21F57">
      <w:pPr>
        <w:jc w:val="both"/>
      </w:pPr>
      <w:r w:rsidRPr="007119C4">
        <w:t>«</w:t>
      </w:r>
      <w:r w:rsidR="00F504CB">
        <w:t>28</w:t>
      </w:r>
      <w:r w:rsidRPr="007119C4">
        <w:t>»</w:t>
      </w:r>
      <w:r w:rsidR="00F504CB">
        <w:t xml:space="preserve"> мая</w:t>
      </w:r>
      <w:r w:rsidR="002D403C" w:rsidRPr="007119C4">
        <w:t xml:space="preserve"> 2015</w:t>
      </w:r>
      <w:r w:rsidRPr="007119C4">
        <w:t xml:space="preserve"> года</w:t>
      </w:r>
    </w:p>
    <w:p w:rsidR="00E21F57" w:rsidRPr="007119C4" w:rsidRDefault="00E21F57" w:rsidP="00E21F57">
      <w:pPr>
        <w:jc w:val="both"/>
      </w:pPr>
      <w:r w:rsidRPr="007119C4">
        <w:t xml:space="preserve">№ </w:t>
      </w:r>
      <w:r w:rsidR="00E87254">
        <w:t>70</w:t>
      </w:r>
    </w:p>
    <w:p w:rsidR="00F504CB" w:rsidRDefault="00E1027F" w:rsidP="007119C4">
      <w:pPr>
        <w:jc w:val="right"/>
      </w:pPr>
      <w:r w:rsidRPr="007119C4">
        <w:t xml:space="preserve">                                                                                                                                  </w:t>
      </w:r>
      <w:r w:rsidR="00E16389" w:rsidRPr="007119C4">
        <w:t xml:space="preserve">                   </w:t>
      </w:r>
      <w:r w:rsidR="007119C4">
        <w:t xml:space="preserve">                                                    </w:t>
      </w:r>
    </w:p>
    <w:p w:rsidR="00F504CB" w:rsidRDefault="00F504CB" w:rsidP="007119C4">
      <w:pPr>
        <w:jc w:val="right"/>
      </w:pPr>
    </w:p>
    <w:p w:rsidR="00F504CB" w:rsidRDefault="00F504CB" w:rsidP="007119C4">
      <w:pPr>
        <w:jc w:val="right"/>
      </w:pPr>
    </w:p>
    <w:p w:rsidR="00F504CB" w:rsidRDefault="00F504CB" w:rsidP="007119C4">
      <w:pPr>
        <w:jc w:val="right"/>
      </w:pPr>
    </w:p>
    <w:p w:rsidR="00F504CB" w:rsidRDefault="00F504CB" w:rsidP="007119C4">
      <w:pPr>
        <w:jc w:val="right"/>
      </w:pPr>
    </w:p>
    <w:p w:rsidR="00F504CB" w:rsidRDefault="00F504CB" w:rsidP="007119C4">
      <w:pPr>
        <w:jc w:val="right"/>
      </w:pPr>
    </w:p>
    <w:p w:rsidR="00F504CB" w:rsidRDefault="00F504CB" w:rsidP="007119C4">
      <w:pPr>
        <w:jc w:val="right"/>
      </w:pPr>
    </w:p>
    <w:p w:rsidR="00010DFC" w:rsidRPr="007119C4" w:rsidRDefault="00010DFC" w:rsidP="007119C4">
      <w:pPr>
        <w:jc w:val="right"/>
      </w:pPr>
      <w:r w:rsidRPr="00010DFC">
        <w:t>Приложение</w:t>
      </w:r>
      <w:r w:rsidR="00F708D2">
        <w:t xml:space="preserve"> </w:t>
      </w:r>
      <w:r w:rsidRPr="00010DFC">
        <w:t xml:space="preserve">1 </w:t>
      </w:r>
    </w:p>
    <w:p w:rsidR="00010DFC" w:rsidRPr="00010DFC" w:rsidRDefault="00010DFC" w:rsidP="00010DFC">
      <w:pPr>
        <w:jc w:val="right"/>
      </w:pPr>
      <w:r w:rsidRPr="00010DFC">
        <w:t>к решению Совета депутатов</w:t>
      </w:r>
    </w:p>
    <w:p w:rsidR="00010DFC" w:rsidRPr="00010DFC" w:rsidRDefault="00010DFC" w:rsidP="00010DFC">
      <w:pPr>
        <w:jc w:val="right"/>
      </w:pPr>
      <w:r w:rsidRPr="00010DFC">
        <w:t xml:space="preserve">городского поселения Мортка </w:t>
      </w:r>
    </w:p>
    <w:p w:rsidR="00010DFC" w:rsidRPr="00010DFC" w:rsidRDefault="00F504CB" w:rsidP="00010DFC">
      <w:pPr>
        <w:jc w:val="right"/>
      </w:pPr>
      <w:r>
        <w:t xml:space="preserve">   </w:t>
      </w:r>
      <w:proofErr w:type="gramStart"/>
      <w:r>
        <w:t>от</w:t>
      </w:r>
      <w:proofErr w:type="gramEnd"/>
      <w:r>
        <w:t xml:space="preserve"> «28</w:t>
      </w:r>
      <w:r w:rsidR="0036437C">
        <w:t>»</w:t>
      </w:r>
      <w:r>
        <w:t xml:space="preserve"> мая </w:t>
      </w:r>
      <w:r w:rsidR="00AB245E">
        <w:t xml:space="preserve"> 2015</w:t>
      </w:r>
      <w:r w:rsidR="00E87254">
        <w:t xml:space="preserve"> года № 70</w:t>
      </w:r>
    </w:p>
    <w:p w:rsidR="00CB3F89" w:rsidRDefault="00CB3F89" w:rsidP="003C0A87">
      <w:pPr>
        <w:jc w:val="right"/>
      </w:pPr>
    </w:p>
    <w:p w:rsidR="003C0A87" w:rsidRDefault="007961AD" w:rsidP="00010DFC">
      <w:pPr>
        <w:jc w:val="right"/>
      </w:pPr>
      <w:r>
        <w:t xml:space="preserve">                                                                                                                            </w:t>
      </w:r>
      <w:r w:rsidR="002B3863">
        <w:t xml:space="preserve">       </w:t>
      </w:r>
      <w:r w:rsidR="008C30DA">
        <w:t xml:space="preserve">        </w:t>
      </w:r>
    </w:p>
    <w:p w:rsidR="003C0A87" w:rsidRDefault="003C0A87" w:rsidP="003C0A87">
      <w:pPr>
        <w:jc w:val="both"/>
      </w:pP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СОВЕТ ДЕПУТАТОВ</w:t>
      </w: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ГОРОДСКОГО ПОСЕЛЕНИЯ МОРТКА</w:t>
      </w:r>
    </w:p>
    <w:p w:rsidR="003C0A87" w:rsidRPr="003C0A87" w:rsidRDefault="003C0A87" w:rsidP="003C0A87">
      <w:pPr>
        <w:jc w:val="center"/>
        <w:rPr>
          <w:b/>
        </w:rPr>
      </w:pP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Кондинского района</w:t>
      </w: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Ханты-Мансийского автономного округа</w:t>
      </w:r>
      <w:r w:rsidR="00F708D2">
        <w:rPr>
          <w:b/>
        </w:rPr>
        <w:t xml:space="preserve"> </w:t>
      </w:r>
      <w:r w:rsidRPr="003C0A87">
        <w:rPr>
          <w:b/>
        </w:rPr>
        <w:t>-</w:t>
      </w:r>
      <w:r w:rsidR="00F708D2">
        <w:rPr>
          <w:b/>
        </w:rPr>
        <w:t xml:space="preserve"> </w:t>
      </w:r>
      <w:r w:rsidRPr="003C0A87">
        <w:rPr>
          <w:b/>
        </w:rPr>
        <w:t>Югры</w:t>
      </w:r>
    </w:p>
    <w:p w:rsidR="003C0A87" w:rsidRPr="003C0A87" w:rsidRDefault="003C0A87" w:rsidP="003C0A87">
      <w:pPr>
        <w:jc w:val="center"/>
        <w:rPr>
          <w:b/>
        </w:rPr>
      </w:pP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ПРОЕКТ РЕШЕНИЯ</w:t>
      </w:r>
    </w:p>
    <w:p w:rsidR="003C0A87" w:rsidRPr="003C0A87" w:rsidRDefault="008D1333" w:rsidP="003C0A87">
      <w:pPr>
        <w:jc w:val="center"/>
        <w:rPr>
          <w:b/>
        </w:rPr>
      </w:pPr>
      <w:r>
        <w:rPr>
          <w:b/>
        </w:rPr>
        <w:t xml:space="preserve">«О внесении изменений </w:t>
      </w:r>
      <w:r w:rsidR="00D7216E">
        <w:rPr>
          <w:b/>
        </w:rPr>
        <w:t xml:space="preserve"> </w:t>
      </w:r>
      <w:r w:rsidR="002D403C">
        <w:rPr>
          <w:b/>
        </w:rPr>
        <w:t xml:space="preserve">и дополнений </w:t>
      </w:r>
      <w:r>
        <w:rPr>
          <w:b/>
        </w:rPr>
        <w:t xml:space="preserve">в устав </w:t>
      </w:r>
      <w:r w:rsidR="003C0A87" w:rsidRPr="003C0A87">
        <w:rPr>
          <w:b/>
        </w:rPr>
        <w:t xml:space="preserve"> городского  поселения Мортка»</w:t>
      </w:r>
    </w:p>
    <w:p w:rsidR="003C0A87" w:rsidRPr="003C0A87" w:rsidRDefault="003C0A87" w:rsidP="003C0A87">
      <w:pPr>
        <w:jc w:val="center"/>
        <w:rPr>
          <w:b/>
        </w:rPr>
      </w:pPr>
    </w:p>
    <w:p w:rsidR="003C0A87" w:rsidRDefault="003C0A87" w:rsidP="003C0A87">
      <w:pPr>
        <w:jc w:val="both"/>
      </w:pPr>
    </w:p>
    <w:p w:rsidR="003C0A87" w:rsidRDefault="003C0A87" w:rsidP="003C0A87">
      <w:pPr>
        <w:jc w:val="both"/>
      </w:pPr>
      <w:r>
        <w:t xml:space="preserve"> </w:t>
      </w:r>
      <w:r>
        <w:tab/>
        <w:t xml:space="preserve">В целях приведения Устава муниципального образования городское поселение Мортка в соответствие с Федеральным </w:t>
      </w:r>
      <w:r w:rsidR="00FD56C1">
        <w:t xml:space="preserve">законом от 06 октября </w:t>
      </w:r>
      <w:r>
        <w:t xml:space="preserve">2003 </w:t>
      </w:r>
      <w:r w:rsidR="00045F31">
        <w:t xml:space="preserve">года </w:t>
      </w:r>
      <w:r>
        <w:t>№ 131-ФЗ «Об общих принципах организации местного самоуправления в Российской Федерации», Уставом муниципального образования городское поселение Мортка, решением Совета депутатов городского поселения Мортк</w:t>
      </w:r>
      <w:r w:rsidR="00010DFC">
        <w:t xml:space="preserve">а </w:t>
      </w:r>
      <w:r w:rsidR="007F1134" w:rsidRPr="00F00FCA">
        <w:t xml:space="preserve">от </w:t>
      </w:r>
      <w:r w:rsidR="00F504CB" w:rsidRPr="00910CA3">
        <w:t>«</w:t>
      </w:r>
      <w:r w:rsidR="004979E0">
        <w:t>__</w:t>
      </w:r>
      <w:r w:rsidR="00F708D2" w:rsidRPr="00910CA3">
        <w:t>»</w:t>
      </w:r>
      <w:r w:rsidR="00F504CB" w:rsidRPr="00910CA3">
        <w:t xml:space="preserve"> мая</w:t>
      </w:r>
      <w:r w:rsidR="00415249" w:rsidRPr="00910CA3">
        <w:t xml:space="preserve">  </w:t>
      </w:r>
      <w:r w:rsidR="005575A4" w:rsidRPr="00910CA3">
        <w:t>2015</w:t>
      </w:r>
      <w:r w:rsidR="00E70561" w:rsidRPr="00910CA3">
        <w:t xml:space="preserve"> года №</w:t>
      </w:r>
      <w:r w:rsidR="00910CA3" w:rsidRPr="00910CA3">
        <w:t xml:space="preserve"> </w:t>
      </w:r>
      <w:r w:rsidR="004979E0">
        <w:t>___</w:t>
      </w:r>
      <w:r w:rsidR="006F7515">
        <w:t xml:space="preserve"> </w:t>
      </w:r>
      <w:r w:rsidRPr="006B5368">
        <w:t>«О проекте решения Совета депутатов городского поселения Мортка «О  внесении</w:t>
      </w:r>
      <w:r w:rsidR="00496B71" w:rsidRPr="006B5368">
        <w:t xml:space="preserve">  изменений и </w:t>
      </w:r>
      <w:r w:rsidRPr="006B5368">
        <w:t xml:space="preserve"> </w:t>
      </w:r>
      <w:r w:rsidR="00CF30EB" w:rsidRPr="006B5368">
        <w:t>дополнений</w:t>
      </w:r>
      <w:r w:rsidR="008D1333">
        <w:t xml:space="preserve"> </w:t>
      </w:r>
      <w:r w:rsidR="006D14D9">
        <w:t>в У</w:t>
      </w:r>
      <w:r>
        <w:t>став горо</w:t>
      </w:r>
      <w:r w:rsidR="006D14D9">
        <w:t>дского поселения</w:t>
      </w:r>
      <w:r>
        <w:t xml:space="preserve"> Мортка», Совет депутатов городского поселения Мортка  </w:t>
      </w:r>
      <w:r w:rsidRPr="003C0A87">
        <w:rPr>
          <w:b/>
        </w:rPr>
        <w:t>решил</w:t>
      </w:r>
      <w:r>
        <w:t>:</w:t>
      </w:r>
    </w:p>
    <w:p w:rsidR="003C0A87" w:rsidRDefault="008D1333" w:rsidP="00AD31F7">
      <w:pPr>
        <w:ind w:firstLine="709"/>
        <w:jc w:val="both"/>
      </w:pPr>
      <w:r>
        <w:t>1. Принять изменения</w:t>
      </w:r>
      <w:r w:rsidR="00E70561">
        <w:t xml:space="preserve"> и дополнения</w:t>
      </w:r>
      <w:r w:rsidR="003C0A87">
        <w:t xml:space="preserve"> в Устав городского поселения Мортка</w:t>
      </w:r>
      <w:r w:rsidR="00040778">
        <w:t xml:space="preserve"> </w:t>
      </w:r>
      <w:r w:rsidR="003C0A87">
        <w:t>согласно приложению.</w:t>
      </w:r>
    </w:p>
    <w:p w:rsidR="003C0A87" w:rsidRDefault="003C0A87" w:rsidP="00AD31F7">
      <w:pPr>
        <w:ind w:firstLine="709"/>
        <w:jc w:val="both"/>
      </w:pPr>
      <w:r>
        <w:t>2. 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3C0A87" w:rsidRDefault="003C0A87" w:rsidP="00AD31F7">
      <w:pPr>
        <w:ind w:firstLine="709"/>
        <w:jc w:val="both"/>
      </w:pPr>
      <w:r>
        <w:t xml:space="preserve">3. </w:t>
      </w:r>
      <w:r w:rsidR="00970A83">
        <w:t xml:space="preserve"> Настоящее р</w:t>
      </w:r>
      <w:r>
        <w:t xml:space="preserve">ешение опубликовать в газете «Кондинский вестник»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</w:t>
      </w:r>
      <w:r w:rsidR="00AD31F7">
        <w:t>муниципального образования Кондинский район</w:t>
      </w:r>
      <w:r>
        <w:t>.</w:t>
      </w:r>
    </w:p>
    <w:p w:rsidR="003C0A87" w:rsidRPr="00F708D2" w:rsidRDefault="003C0A87" w:rsidP="00AD31F7">
      <w:pPr>
        <w:tabs>
          <w:tab w:val="left" w:pos="540"/>
        </w:tabs>
        <w:ind w:right="-6" w:firstLine="709"/>
        <w:jc w:val="both"/>
      </w:pPr>
      <w:r>
        <w:t>4.</w:t>
      </w:r>
      <w:r w:rsidR="00AD31F7">
        <w:t xml:space="preserve"> </w:t>
      </w:r>
      <w:r>
        <w:t xml:space="preserve">Настоящее решение вступает в силу после его официального </w:t>
      </w:r>
      <w:r w:rsidRPr="00F708D2">
        <w:t>опубликования</w:t>
      </w:r>
      <w:r w:rsidR="00490E57">
        <w:t xml:space="preserve"> </w:t>
      </w:r>
      <w:r w:rsidR="00490E57" w:rsidRPr="00490E57">
        <w:t>и применяется после истечения срока полномочий Думы Кондинского района, сформированной на муниципальных выборах 10 октября  2010 года.</w:t>
      </w:r>
    </w:p>
    <w:p w:rsidR="003C0A87" w:rsidRDefault="003C0A87" w:rsidP="00AD31F7">
      <w:pPr>
        <w:ind w:firstLine="709"/>
        <w:jc w:val="both"/>
      </w:pPr>
      <w:r w:rsidRPr="00F708D2">
        <w:t>5. Контроль за выполнением настоящего решения возложить на постоянную мандатную комиссию</w:t>
      </w:r>
      <w:r>
        <w:t xml:space="preserve"> Совета депута</w:t>
      </w:r>
      <w:r w:rsidR="00CF30EB">
        <w:t>тов городского поселения Мортка.</w:t>
      </w:r>
    </w:p>
    <w:p w:rsidR="003C0A87" w:rsidRDefault="003C0A87" w:rsidP="00AD31F7">
      <w:pPr>
        <w:ind w:firstLine="709"/>
        <w:jc w:val="both"/>
      </w:pPr>
    </w:p>
    <w:p w:rsidR="00F708D2" w:rsidRDefault="00F708D2" w:rsidP="003C0A87">
      <w:pPr>
        <w:jc w:val="both"/>
      </w:pPr>
    </w:p>
    <w:p w:rsidR="003C0A87" w:rsidRDefault="003C0A87" w:rsidP="003C0A87">
      <w:pPr>
        <w:jc w:val="both"/>
      </w:pPr>
      <w:r>
        <w:t xml:space="preserve">Председатель Совета депутатов  </w:t>
      </w:r>
    </w:p>
    <w:p w:rsidR="003C0A87" w:rsidRDefault="003C0A87" w:rsidP="003C0A87">
      <w:pPr>
        <w:jc w:val="both"/>
      </w:pPr>
      <w:r>
        <w:t xml:space="preserve">городского поселения Мортка                                                                   </w:t>
      </w:r>
      <w:r w:rsidR="00F708D2">
        <w:t xml:space="preserve">               </w:t>
      </w:r>
      <w:r>
        <w:t xml:space="preserve">         И.В.Карякин</w:t>
      </w:r>
    </w:p>
    <w:p w:rsidR="003C0A87" w:rsidRDefault="003C0A87" w:rsidP="003C0A87">
      <w:pPr>
        <w:jc w:val="both"/>
      </w:pPr>
    </w:p>
    <w:p w:rsidR="00575D8F" w:rsidRDefault="000C7F10" w:rsidP="00575D8F">
      <w:pPr>
        <w:jc w:val="both"/>
      </w:pPr>
      <w:r>
        <w:t xml:space="preserve"> </w:t>
      </w:r>
    </w:p>
    <w:p w:rsidR="003C0A87" w:rsidRDefault="00575D8F" w:rsidP="003C0A87">
      <w:pPr>
        <w:jc w:val="both"/>
      </w:pPr>
      <w:r>
        <w:t>Глава городского поселения Мортка                                                                                Р.А.Луканин</w:t>
      </w:r>
    </w:p>
    <w:p w:rsidR="00575D8F" w:rsidRDefault="00575D8F" w:rsidP="003C0A87">
      <w:pPr>
        <w:jc w:val="both"/>
      </w:pPr>
    </w:p>
    <w:p w:rsidR="003C0A87" w:rsidRDefault="0036437C" w:rsidP="003C0A87">
      <w:pPr>
        <w:jc w:val="both"/>
      </w:pPr>
      <w:r>
        <w:t>« ___</w:t>
      </w:r>
      <w:r w:rsidR="00496B71">
        <w:t>»</w:t>
      </w:r>
      <w:r>
        <w:t xml:space="preserve"> _________</w:t>
      </w:r>
      <w:r w:rsidR="00366F99">
        <w:t xml:space="preserve"> </w:t>
      </w:r>
      <w:r w:rsidR="004213A0">
        <w:t xml:space="preserve"> 201</w:t>
      </w:r>
      <w:r w:rsidR="002D403C">
        <w:t>5</w:t>
      </w:r>
      <w:r w:rsidR="003C0A87">
        <w:t xml:space="preserve"> года</w:t>
      </w:r>
    </w:p>
    <w:p w:rsidR="003C0A87" w:rsidRDefault="000B458D" w:rsidP="003C0A87">
      <w:pPr>
        <w:jc w:val="both"/>
      </w:pPr>
      <w:r>
        <w:t xml:space="preserve">№ </w:t>
      </w:r>
      <w:r w:rsidR="00575D8F">
        <w:t>___</w:t>
      </w:r>
    </w:p>
    <w:p w:rsidR="003C0A87" w:rsidRDefault="003C0A87" w:rsidP="003C0A87">
      <w:pPr>
        <w:jc w:val="both"/>
      </w:pPr>
    </w:p>
    <w:p w:rsidR="00A94227" w:rsidRDefault="00A94227" w:rsidP="003C0A87">
      <w:pPr>
        <w:jc w:val="both"/>
      </w:pPr>
    </w:p>
    <w:p w:rsidR="00C363B9" w:rsidRDefault="00C363B9" w:rsidP="003C0A87">
      <w:pPr>
        <w:jc w:val="both"/>
      </w:pPr>
    </w:p>
    <w:p w:rsidR="003C0A87" w:rsidRDefault="003C0A87" w:rsidP="00E21F57">
      <w:pPr>
        <w:jc w:val="both"/>
      </w:pPr>
    </w:p>
    <w:p w:rsidR="00575D8F" w:rsidRDefault="00010DFC" w:rsidP="00E16389">
      <w:r>
        <w:t xml:space="preserve">                                                                                                                                   </w:t>
      </w:r>
      <w:r w:rsidR="00575D8F">
        <w:t xml:space="preserve">               </w:t>
      </w:r>
    </w:p>
    <w:p w:rsidR="00575D8F" w:rsidRDefault="00575D8F" w:rsidP="00E16389"/>
    <w:p w:rsidR="00490E57" w:rsidRDefault="00575D8F" w:rsidP="0036437C">
      <w:pPr>
        <w:jc w:val="right"/>
      </w:pPr>
      <w:r>
        <w:lastRenderedPageBreak/>
        <w:t xml:space="preserve">                                                                                                                     </w:t>
      </w:r>
      <w:r w:rsidR="0036437C" w:rsidRPr="0036437C">
        <w:t xml:space="preserve">                                                                                                      </w:t>
      </w:r>
    </w:p>
    <w:p w:rsidR="00490E57" w:rsidRDefault="00490E57" w:rsidP="0036437C">
      <w:pPr>
        <w:jc w:val="right"/>
      </w:pPr>
    </w:p>
    <w:p w:rsidR="0036437C" w:rsidRPr="0036437C" w:rsidRDefault="0036437C" w:rsidP="0036437C">
      <w:pPr>
        <w:jc w:val="right"/>
      </w:pPr>
      <w:r w:rsidRPr="0036437C">
        <w:t xml:space="preserve">Приложение  </w:t>
      </w:r>
    </w:p>
    <w:p w:rsidR="0036437C" w:rsidRPr="0036437C" w:rsidRDefault="0036437C" w:rsidP="0036437C">
      <w:pPr>
        <w:jc w:val="right"/>
      </w:pPr>
      <w:r w:rsidRPr="0036437C">
        <w:t xml:space="preserve">к проекту решения Совета депутатов </w:t>
      </w:r>
    </w:p>
    <w:p w:rsidR="0036437C" w:rsidRPr="0036437C" w:rsidRDefault="00845A1E" w:rsidP="00845A1E">
      <w:pPr>
        <w:jc w:val="center"/>
      </w:pPr>
      <w:r>
        <w:t xml:space="preserve">                                                                                                                 </w:t>
      </w:r>
      <w:r w:rsidR="0036437C" w:rsidRPr="0036437C">
        <w:t>городского поселения Мортка</w:t>
      </w:r>
    </w:p>
    <w:p w:rsidR="0036437C" w:rsidRPr="0036437C" w:rsidRDefault="00845A1E" w:rsidP="0036437C">
      <w:pPr>
        <w:jc w:val="right"/>
      </w:pPr>
      <w:r>
        <w:t xml:space="preserve">  </w:t>
      </w:r>
      <w:r w:rsidR="0036437C" w:rsidRPr="0036437C">
        <w:t>от  «</w:t>
      </w:r>
      <w:r w:rsidR="00490E57">
        <w:t xml:space="preserve"> __</w:t>
      </w:r>
      <w:r w:rsidR="0036437C" w:rsidRPr="0036437C">
        <w:t xml:space="preserve">» </w:t>
      </w:r>
      <w:r>
        <w:t xml:space="preserve">  _____</w:t>
      </w:r>
      <w:r w:rsidR="0036437C" w:rsidRPr="0036437C">
        <w:t xml:space="preserve"> 2015 года  №  </w:t>
      </w:r>
    </w:p>
    <w:p w:rsidR="00575D8F" w:rsidRDefault="00575D8F" w:rsidP="0036437C">
      <w:pPr>
        <w:jc w:val="right"/>
      </w:pPr>
      <w:r>
        <w:t xml:space="preserve">                             </w:t>
      </w:r>
    </w:p>
    <w:p w:rsidR="00C363B9" w:rsidRPr="00AB245E" w:rsidRDefault="00C363B9" w:rsidP="00C363B9">
      <w:pPr>
        <w:jc w:val="both"/>
      </w:pPr>
    </w:p>
    <w:p w:rsidR="00C363B9" w:rsidRPr="00AB245E" w:rsidRDefault="000B37E6" w:rsidP="004213A0">
      <w:pPr>
        <w:jc w:val="center"/>
      </w:pPr>
      <w:r w:rsidRPr="00AB245E">
        <w:t>Изменения</w:t>
      </w:r>
      <w:r w:rsidR="00496B71" w:rsidRPr="00AB245E">
        <w:t xml:space="preserve"> и дополнения </w:t>
      </w:r>
      <w:r w:rsidR="00C363B9" w:rsidRPr="00AB245E">
        <w:t xml:space="preserve"> в устав городского</w:t>
      </w:r>
      <w:r w:rsidR="004213A0" w:rsidRPr="00AB245E">
        <w:t xml:space="preserve"> поселения Мортка</w:t>
      </w:r>
    </w:p>
    <w:p w:rsidR="00AB245E" w:rsidRPr="00AB245E" w:rsidRDefault="00AB245E" w:rsidP="004213A0">
      <w:pPr>
        <w:jc w:val="center"/>
      </w:pPr>
    </w:p>
    <w:p w:rsidR="00AB245E" w:rsidRPr="00AB245E" w:rsidRDefault="00AB245E" w:rsidP="00AB245E">
      <w:pPr>
        <w:jc w:val="both"/>
      </w:pPr>
    </w:p>
    <w:p w:rsidR="00490E57" w:rsidRPr="00490E57" w:rsidRDefault="00490E57" w:rsidP="004979E0">
      <w:pPr>
        <w:numPr>
          <w:ilvl w:val="0"/>
          <w:numId w:val="23"/>
        </w:numPr>
        <w:ind w:left="0" w:firstLine="360"/>
        <w:jc w:val="both"/>
        <w:rPr>
          <w:b/>
        </w:rPr>
      </w:pPr>
      <w:r w:rsidRPr="00490E57">
        <w:rPr>
          <w:b/>
        </w:rPr>
        <w:t>Статью 21 «Депутат Совета поселения» дополнить пунктом 8 следующего содержания:</w:t>
      </w:r>
    </w:p>
    <w:p w:rsidR="00490E57" w:rsidRPr="00490E57" w:rsidRDefault="00490E57" w:rsidP="00490E57">
      <w:pPr>
        <w:jc w:val="both"/>
      </w:pPr>
      <w:r w:rsidRPr="00490E57">
        <w:t>«8. Один депутат Совета поселения избирается Советом поселения в состав Думы Кондинского района большинством голосов от установленной настоящим Уставом численности депутатов Совета поселения. Порядок избрания депутата Совета поселения в состав Думы Кондинского района определяется решением Совета поселения.».</w:t>
      </w:r>
    </w:p>
    <w:p w:rsidR="00AB245E" w:rsidRPr="00AB245E" w:rsidRDefault="00AB245E" w:rsidP="00AB245E">
      <w:pPr>
        <w:jc w:val="both"/>
      </w:pPr>
    </w:p>
    <w:p w:rsidR="00AB245E" w:rsidRPr="00AB245E" w:rsidRDefault="00AB245E" w:rsidP="00AB245E">
      <w:pPr>
        <w:jc w:val="both"/>
        <w:rPr>
          <w:b/>
        </w:rPr>
      </w:pPr>
    </w:p>
    <w:p w:rsidR="00284A77" w:rsidRDefault="00284A77" w:rsidP="00C363B9">
      <w:pPr>
        <w:jc w:val="both"/>
      </w:pPr>
    </w:p>
    <w:p w:rsidR="00284A77" w:rsidRDefault="00284A77" w:rsidP="00C363B9">
      <w:pPr>
        <w:jc w:val="both"/>
      </w:pPr>
    </w:p>
    <w:p w:rsidR="00284A77" w:rsidRDefault="00284A77" w:rsidP="00C363B9">
      <w:pPr>
        <w:jc w:val="both"/>
      </w:pPr>
    </w:p>
    <w:p w:rsidR="00284A77" w:rsidRDefault="00284A77" w:rsidP="00C363B9">
      <w:pPr>
        <w:jc w:val="both"/>
      </w:pPr>
    </w:p>
    <w:p w:rsidR="00AB245E" w:rsidRDefault="00AB245E" w:rsidP="00AB245E"/>
    <w:p w:rsidR="00AB245E" w:rsidRDefault="00AB245E" w:rsidP="00AB245E"/>
    <w:p w:rsidR="00AB245E" w:rsidRDefault="00AB245E" w:rsidP="00AB245E"/>
    <w:p w:rsidR="00AB245E" w:rsidRDefault="00AB245E" w:rsidP="00AB245E"/>
    <w:p w:rsidR="00AB245E" w:rsidRDefault="00AB245E" w:rsidP="00AB245E"/>
    <w:p w:rsidR="00AB245E" w:rsidRDefault="00AB245E" w:rsidP="00AB245E"/>
    <w:p w:rsidR="00CA7E37" w:rsidRDefault="00CA7E37" w:rsidP="00AB245E"/>
    <w:p w:rsidR="00AB245E" w:rsidRDefault="00AB245E" w:rsidP="00AB245E"/>
    <w:p w:rsidR="00AB245E" w:rsidRDefault="00AB245E" w:rsidP="00AB245E"/>
    <w:p w:rsidR="00AB245E" w:rsidRDefault="00AB245E" w:rsidP="00AB245E"/>
    <w:p w:rsidR="00AB245E" w:rsidRDefault="00AB245E" w:rsidP="00AB245E"/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490E57" w:rsidRDefault="00490E57" w:rsidP="0036437C">
      <w:pPr>
        <w:jc w:val="right"/>
      </w:pPr>
    </w:p>
    <w:p w:rsidR="0036437C" w:rsidRPr="0036437C" w:rsidRDefault="0036437C" w:rsidP="0036437C">
      <w:pPr>
        <w:jc w:val="right"/>
      </w:pPr>
      <w:r w:rsidRPr="0036437C">
        <w:t>Приложение 2</w:t>
      </w:r>
    </w:p>
    <w:p w:rsidR="0036437C" w:rsidRPr="0036437C" w:rsidRDefault="0036437C" w:rsidP="0036437C">
      <w:pPr>
        <w:jc w:val="right"/>
      </w:pPr>
      <w:r w:rsidRPr="0036437C">
        <w:t>к решению Совета депутатов</w:t>
      </w:r>
    </w:p>
    <w:p w:rsidR="0036437C" w:rsidRPr="0036437C" w:rsidRDefault="0036437C" w:rsidP="0036437C">
      <w:pPr>
        <w:jc w:val="right"/>
      </w:pPr>
      <w:r w:rsidRPr="0036437C">
        <w:t xml:space="preserve">городского поселения Мортка                    </w:t>
      </w:r>
    </w:p>
    <w:p w:rsidR="0036437C" w:rsidRPr="0036437C" w:rsidRDefault="00490E57" w:rsidP="0036437C">
      <w:pPr>
        <w:jc w:val="right"/>
      </w:pPr>
      <w:proofErr w:type="gramStart"/>
      <w:r>
        <w:t>от</w:t>
      </w:r>
      <w:proofErr w:type="gramEnd"/>
      <w:r>
        <w:t xml:space="preserve"> «28</w:t>
      </w:r>
      <w:r w:rsidR="00CA7E37">
        <w:t xml:space="preserve"> </w:t>
      </w:r>
      <w:r w:rsidR="0036437C" w:rsidRPr="0036437C">
        <w:t xml:space="preserve">» </w:t>
      </w:r>
      <w:r>
        <w:t>мая</w:t>
      </w:r>
      <w:r w:rsidR="0036437C" w:rsidRPr="0036437C">
        <w:t xml:space="preserve"> 2015 года № </w:t>
      </w:r>
      <w:r w:rsidR="00E87254">
        <w:t>70</w:t>
      </w:r>
    </w:p>
    <w:p w:rsidR="00AB245E" w:rsidRDefault="00AB245E" w:rsidP="00AB245E"/>
    <w:p w:rsidR="00AB245E" w:rsidRDefault="00AB245E" w:rsidP="00AB245E"/>
    <w:p w:rsidR="00284A77" w:rsidRPr="0036437C" w:rsidRDefault="00284A77" w:rsidP="0036437C">
      <w:pPr>
        <w:jc w:val="center"/>
      </w:pPr>
      <w:r w:rsidRPr="00284A77">
        <w:rPr>
          <w:b/>
        </w:rPr>
        <w:t>Порядок</w:t>
      </w:r>
    </w:p>
    <w:p w:rsidR="00AD31F7" w:rsidRDefault="00284A77" w:rsidP="00284A77">
      <w:pPr>
        <w:jc w:val="center"/>
        <w:rPr>
          <w:b/>
        </w:rPr>
      </w:pPr>
      <w:r w:rsidRPr="00284A77">
        <w:rPr>
          <w:b/>
        </w:rPr>
        <w:t xml:space="preserve">участия граждан в обсуждении проекта решения Совета депутатов </w:t>
      </w:r>
    </w:p>
    <w:p w:rsidR="00284A77" w:rsidRPr="00284A77" w:rsidRDefault="00284A77" w:rsidP="00284A77">
      <w:pPr>
        <w:jc w:val="center"/>
        <w:rPr>
          <w:b/>
        </w:rPr>
      </w:pPr>
      <w:r w:rsidRPr="00284A77">
        <w:rPr>
          <w:b/>
        </w:rPr>
        <w:t>муниципального образования городское  поселение  Мортка</w:t>
      </w:r>
    </w:p>
    <w:p w:rsidR="00284A77" w:rsidRPr="00284A77" w:rsidRDefault="00EE6362" w:rsidP="00284A77">
      <w:pPr>
        <w:jc w:val="center"/>
        <w:rPr>
          <w:b/>
        </w:rPr>
      </w:pPr>
      <w:r>
        <w:rPr>
          <w:b/>
        </w:rPr>
        <w:t>«О внесении изменений</w:t>
      </w:r>
      <w:r w:rsidR="00284A77" w:rsidRPr="00284A77">
        <w:rPr>
          <w:b/>
        </w:rPr>
        <w:t xml:space="preserve"> </w:t>
      </w:r>
      <w:r w:rsidR="00E56634">
        <w:rPr>
          <w:b/>
        </w:rPr>
        <w:t xml:space="preserve">и дополнений </w:t>
      </w:r>
      <w:r w:rsidR="00284A77" w:rsidRPr="00284A77">
        <w:rPr>
          <w:b/>
        </w:rPr>
        <w:t>в устав городского  поселения  Мортка»</w:t>
      </w:r>
    </w:p>
    <w:p w:rsidR="00284A77" w:rsidRPr="00284A77" w:rsidRDefault="00284A77" w:rsidP="00415249">
      <w:pPr>
        <w:ind w:firstLine="708"/>
        <w:jc w:val="both"/>
      </w:pPr>
      <w:r w:rsidRPr="00284A77">
        <w:t>Порядок участия граждан в обсуждении проекта решения Совета депутатов муниципального образования городское  поселени</w:t>
      </w:r>
      <w:r w:rsidR="00EE6362">
        <w:t>е  Мортка «О внесении изменений</w:t>
      </w:r>
      <w:r w:rsidRPr="00284A77">
        <w:t xml:space="preserve"> и дополнений  в устав городского  поселения  Мортка» (далее - Порядок) разработан в соответствии с требованиями Федерального закона от 06 октября 2003 </w:t>
      </w:r>
      <w:r w:rsidR="00AD31F7">
        <w:t xml:space="preserve">года </w:t>
      </w:r>
      <w:r w:rsidRPr="00284A77">
        <w:t>№131-ФЗ «Об общих принципах организации местного самоуправления в Российской Федерации» и устава городского поселения Мортка, регулирует Порядок участия граждан в обсуждении опубликованного проекта решения Совета депутатов муниципального образования городское  поселен</w:t>
      </w:r>
      <w:r w:rsidR="00EE6362">
        <w:t>ие Мортка «О внесении изменений</w:t>
      </w:r>
      <w:r w:rsidR="00741ACB">
        <w:t xml:space="preserve"> и дополнений</w:t>
      </w:r>
      <w:r w:rsidRPr="00284A77">
        <w:t xml:space="preserve">  в устав городского поселения  Мортка». </w:t>
      </w:r>
    </w:p>
    <w:p w:rsidR="00284A77" w:rsidRPr="00284A77" w:rsidRDefault="00284A77" w:rsidP="00284A77">
      <w:pPr>
        <w:jc w:val="both"/>
      </w:pPr>
      <w:r w:rsidRPr="00284A77"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Югры с целью обеспечения реализации населением городского поселения  Мортка своего конституционного права на местное самоуправление.</w:t>
      </w:r>
    </w:p>
    <w:p w:rsidR="00284A77" w:rsidRPr="00284A77" w:rsidRDefault="00284A77" w:rsidP="00284A77">
      <w:pPr>
        <w:jc w:val="both"/>
      </w:pPr>
      <w:r w:rsidRPr="00284A77">
        <w:t>1. Общие положения</w:t>
      </w:r>
    </w:p>
    <w:p w:rsidR="00284A77" w:rsidRPr="00284A77" w:rsidRDefault="00284A77" w:rsidP="00284A77">
      <w:pPr>
        <w:jc w:val="both"/>
      </w:pPr>
      <w:r w:rsidRPr="00284A77">
        <w:t>1.1.</w:t>
      </w:r>
      <w:r w:rsidRPr="00284A77">
        <w:tab/>
        <w:t xml:space="preserve">Население </w:t>
      </w:r>
      <w:proofErr w:type="gramStart"/>
      <w:r w:rsidRPr="00284A77">
        <w:t>городского  поселения</w:t>
      </w:r>
      <w:proofErr w:type="gramEnd"/>
      <w:r w:rsidRPr="00284A77">
        <w:t xml:space="preserve">  Мортка с момента опубликования проекта решения Совета депутатов муниципального образования городское  </w:t>
      </w:r>
      <w:r w:rsidR="00AD31F7">
        <w:t xml:space="preserve">поселение Мортка </w:t>
      </w:r>
      <w:r w:rsidR="00EE6362">
        <w:t>«О внесении изменений</w:t>
      </w:r>
      <w:r w:rsidR="00741ACB">
        <w:t xml:space="preserve"> и дополнений</w:t>
      </w:r>
      <w:r w:rsidRPr="00284A77">
        <w:t xml:space="preserve">  в устав городского  поселения Мортка» вправе участвовать в его обсуждении в следующих формах: </w:t>
      </w:r>
    </w:p>
    <w:p w:rsidR="00284A77" w:rsidRPr="00284A77" w:rsidRDefault="00284A77" w:rsidP="00284A77">
      <w:pPr>
        <w:jc w:val="both"/>
      </w:pPr>
      <w:proofErr w:type="gramStart"/>
      <w:r w:rsidRPr="00284A77">
        <w:t>1)обсуждение</w:t>
      </w:r>
      <w:proofErr w:type="gramEnd"/>
      <w:r w:rsidRPr="00284A77">
        <w:t xml:space="preserve"> проекта  решения Совета депутатов муниципального образования городское  поселение  Мортка «О внесении изменений</w:t>
      </w:r>
      <w:r w:rsidR="00BC540F">
        <w:t xml:space="preserve"> и дополнений </w:t>
      </w:r>
      <w:r w:rsidRPr="00284A77">
        <w:t xml:space="preserve"> в устав городского  поселения Мортка» на собраниях (конференциях) граждан;</w:t>
      </w:r>
    </w:p>
    <w:p w:rsidR="00284A77" w:rsidRPr="00284A77" w:rsidRDefault="00284A77" w:rsidP="00284A77">
      <w:pPr>
        <w:jc w:val="both"/>
      </w:pPr>
      <w:proofErr w:type="gramStart"/>
      <w:r w:rsidRPr="00284A77">
        <w:t>2)массовое</w:t>
      </w:r>
      <w:proofErr w:type="gramEnd"/>
      <w:r w:rsidRPr="00284A77">
        <w:t xml:space="preserve"> обсуждение проекта решения Совета депутатов муниципального образования городское  поселени</w:t>
      </w:r>
      <w:r w:rsidR="00EE6362">
        <w:t>е  Мортка «О внесении изменений</w:t>
      </w:r>
      <w:r w:rsidRPr="00284A77">
        <w:t xml:space="preserve"> </w:t>
      </w:r>
      <w:r w:rsidR="00BC540F">
        <w:t xml:space="preserve">и дополнений </w:t>
      </w:r>
      <w:r w:rsidRPr="00284A77">
        <w:t xml:space="preserve">в устав городского  поселения  Мортка» в порядке, предусмотренном действующим  законодательством; </w:t>
      </w:r>
    </w:p>
    <w:p w:rsidR="00284A77" w:rsidRPr="00284A77" w:rsidRDefault="00284A77" w:rsidP="00284A77">
      <w:pPr>
        <w:jc w:val="both"/>
      </w:pPr>
      <w:proofErr w:type="gramStart"/>
      <w:r w:rsidRPr="00284A77">
        <w:t>3)обсуждение</w:t>
      </w:r>
      <w:proofErr w:type="gramEnd"/>
      <w:r w:rsidRPr="00284A77">
        <w:t xml:space="preserve"> проекта решения Совета депутатов муниципального образования городское  поселение Мор</w:t>
      </w:r>
      <w:r w:rsidR="00EE6362">
        <w:t>тка «О внесении изменений</w:t>
      </w:r>
      <w:r w:rsidRPr="00284A77">
        <w:t xml:space="preserve"> </w:t>
      </w:r>
      <w:r w:rsidR="00BC540F">
        <w:t xml:space="preserve">и дополнений </w:t>
      </w:r>
      <w:r w:rsidRPr="00284A77">
        <w:t xml:space="preserve">в устав городского  поселения Мортка» на публичных слушаниях; </w:t>
      </w:r>
    </w:p>
    <w:p w:rsidR="00284A77" w:rsidRPr="00284A77" w:rsidRDefault="00284A77" w:rsidP="00284A77">
      <w:pPr>
        <w:jc w:val="both"/>
      </w:pPr>
      <w:r w:rsidRPr="00284A77">
        <w:t>4)иные формы, не противоречащие действующему законодательству.</w:t>
      </w:r>
    </w:p>
    <w:p w:rsidR="00284A77" w:rsidRPr="00284A77" w:rsidRDefault="00284A77" w:rsidP="00284A77">
      <w:pPr>
        <w:jc w:val="both"/>
      </w:pPr>
      <w:r w:rsidRPr="00284A77">
        <w:t>1.2.</w:t>
      </w:r>
      <w:r w:rsidRPr="00284A77">
        <w:tab/>
        <w:t>Порядок реализации указанных в пункте 1.1 настоящего Порядка форм участия граждан в обсуждении проекта решения Совета депутатов муниц</w:t>
      </w:r>
      <w:r w:rsidR="003D4F3A">
        <w:t>ипального образования городское</w:t>
      </w:r>
      <w:r w:rsidRPr="00284A77">
        <w:t xml:space="preserve"> поселени</w:t>
      </w:r>
      <w:r w:rsidR="003D4F3A">
        <w:t>е</w:t>
      </w:r>
      <w:r w:rsidR="00EE6362">
        <w:t xml:space="preserve"> Мортка «О внесении изменений</w:t>
      </w:r>
      <w:r w:rsidR="003D4F3A">
        <w:t xml:space="preserve"> и дополнений</w:t>
      </w:r>
      <w:r w:rsidRPr="00284A77">
        <w:t xml:space="preserve"> в устав городского</w:t>
      </w:r>
      <w:r w:rsidR="003D4F3A">
        <w:t xml:space="preserve"> поселения</w:t>
      </w:r>
      <w:r w:rsidRPr="00284A77">
        <w:t xml:space="preserve"> Мортка» уст</w:t>
      </w:r>
      <w:r w:rsidR="003D4F3A">
        <w:t>анавливается уставом городского поселения</w:t>
      </w:r>
      <w:r w:rsidRPr="00284A77">
        <w:t xml:space="preserve"> Мортка, настоящим </w:t>
      </w:r>
      <w:proofErr w:type="gramStart"/>
      <w:r w:rsidRPr="00284A77">
        <w:t>Порядком  и</w:t>
      </w:r>
      <w:proofErr w:type="gramEnd"/>
      <w:r w:rsidRPr="00284A77">
        <w:t xml:space="preserve"> иными муниципальными правовыми актами в соответствии с законодательством Российской Федерации и Ханты-Мансийского автономного округа – Югры.</w:t>
      </w:r>
    </w:p>
    <w:p w:rsidR="00284A77" w:rsidRPr="00284A77" w:rsidRDefault="00284A77" w:rsidP="00284A77">
      <w:pPr>
        <w:jc w:val="both"/>
      </w:pPr>
    </w:p>
    <w:p w:rsidR="00284A77" w:rsidRPr="00284A77" w:rsidRDefault="003D4F3A" w:rsidP="00284A77">
      <w:pPr>
        <w:jc w:val="both"/>
      </w:pPr>
      <w:r>
        <w:t>2. Обсуждение проекта</w:t>
      </w:r>
      <w:r w:rsidR="00284A77" w:rsidRPr="00284A77">
        <w:t xml:space="preserve"> решения Совета депутатов муниципального образования городское поселени</w:t>
      </w:r>
      <w:r>
        <w:t>е</w:t>
      </w:r>
      <w:r w:rsidR="00EE6362">
        <w:t xml:space="preserve"> Мортка «О внесении изменений</w:t>
      </w:r>
      <w:r w:rsidR="00284A77" w:rsidRPr="00284A77">
        <w:t xml:space="preserve"> </w:t>
      </w:r>
      <w:r>
        <w:t xml:space="preserve">и дополнений в устав городского поселения </w:t>
      </w:r>
      <w:r w:rsidR="00284A77" w:rsidRPr="00284A77">
        <w:t>Мортка» на собраниях (конференциях) граждан.</w:t>
      </w:r>
    </w:p>
    <w:p w:rsidR="00284A77" w:rsidRPr="00284A77" w:rsidRDefault="00284A77" w:rsidP="00284A77">
      <w:pPr>
        <w:jc w:val="both"/>
      </w:pPr>
      <w:r w:rsidRPr="00284A77">
        <w:t>2.1.</w:t>
      </w:r>
      <w:r w:rsidRPr="00284A77">
        <w:tab/>
        <w:t xml:space="preserve">Собрания (конференции) граждан могут проводиться в целях обсуждения </w:t>
      </w:r>
      <w:r w:rsidR="003D4F3A">
        <w:t>опубликованного проекта решения</w:t>
      </w:r>
      <w:r w:rsidRPr="00284A77">
        <w:t xml:space="preserve"> Совета депутатов муниц</w:t>
      </w:r>
      <w:r w:rsidR="003D4F3A">
        <w:t>ипального образования городское</w:t>
      </w:r>
      <w:r w:rsidRPr="00284A77">
        <w:t xml:space="preserve"> </w:t>
      </w:r>
      <w:proofErr w:type="gramStart"/>
      <w:r w:rsidRPr="00284A77">
        <w:t>посе</w:t>
      </w:r>
      <w:r w:rsidR="004C7FFE">
        <w:t>ление  Мортка</w:t>
      </w:r>
      <w:proofErr w:type="gramEnd"/>
      <w:r w:rsidR="004C7FFE">
        <w:t xml:space="preserve"> «О внесении изменений</w:t>
      </w:r>
      <w:r w:rsidR="00BC540F">
        <w:t xml:space="preserve"> и дополнений </w:t>
      </w:r>
      <w:r w:rsidRPr="00284A77">
        <w:t xml:space="preserve"> в устав городского  поселения Мортка» и принятия предложений по проекту указанного решения.</w:t>
      </w:r>
    </w:p>
    <w:p w:rsidR="00284A77" w:rsidRPr="00284A77" w:rsidRDefault="00284A77" w:rsidP="00284A77">
      <w:pPr>
        <w:jc w:val="both"/>
      </w:pPr>
      <w:r w:rsidRPr="00284A77">
        <w:t>2.2.</w:t>
      </w:r>
      <w:r w:rsidRPr="00284A77">
        <w:tab/>
        <w:t>Органы местного самоуправления в случае необходимости предоставляют бесплатно помещения с необходимым оборуд</w:t>
      </w:r>
      <w:r w:rsidR="003D4F3A">
        <w:t>ованием для проведения собраний</w:t>
      </w:r>
      <w:r w:rsidRPr="00284A77">
        <w:t xml:space="preserve"> (конференций) граждан большой численности.</w:t>
      </w:r>
    </w:p>
    <w:p w:rsidR="00284A77" w:rsidRPr="00284A77" w:rsidRDefault="00284A77" w:rsidP="00284A77">
      <w:pPr>
        <w:jc w:val="both"/>
      </w:pPr>
      <w:r w:rsidRPr="00284A77">
        <w:lastRenderedPageBreak/>
        <w:t>2.3.</w:t>
      </w:r>
      <w:r w:rsidRPr="00284A77">
        <w:tab/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284A77" w:rsidRPr="00284A77" w:rsidRDefault="00284A77" w:rsidP="00284A77">
      <w:pPr>
        <w:jc w:val="both"/>
      </w:pPr>
      <w:r w:rsidRPr="00284A77">
        <w:t>2.4.</w:t>
      </w:r>
      <w:r w:rsidRPr="00284A77">
        <w:tab/>
        <w:t xml:space="preserve"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муниципального образования </w:t>
      </w:r>
      <w:proofErr w:type="gramStart"/>
      <w:r w:rsidRPr="00284A77">
        <w:t>городское  поселени</w:t>
      </w:r>
      <w:r w:rsidR="004C7FFE">
        <w:t>е</w:t>
      </w:r>
      <w:proofErr w:type="gramEnd"/>
      <w:r w:rsidR="004C7FFE">
        <w:t xml:space="preserve">  Мортка «О внесении изменений</w:t>
      </w:r>
      <w:r w:rsidRPr="00284A77">
        <w:t xml:space="preserve"> </w:t>
      </w:r>
      <w:r w:rsidR="00BC540F">
        <w:t xml:space="preserve">и дополнений </w:t>
      </w:r>
      <w:r w:rsidRPr="00284A77">
        <w:t xml:space="preserve"> в устав городского  поселения  Мортка».</w:t>
      </w:r>
    </w:p>
    <w:p w:rsidR="00284A77" w:rsidRPr="00284A77" w:rsidRDefault="00284A77" w:rsidP="00284A77">
      <w:pPr>
        <w:jc w:val="both"/>
      </w:pPr>
      <w:r w:rsidRPr="00284A77">
        <w:t>2.5.</w:t>
      </w:r>
      <w:r w:rsidRPr="00284A77">
        <w:tab/>
        <w:t>Протокол подписывается председателем и секретарем собрания (конференции) граждан и передается в комиссию  по редакции устава муниципального образования городское поселение Мортка, созданную для рассмотрения проекта решения Совета депутатов муниципального образования городское  поселение</w:t>
      </w:r>
      <w:r w:rsidR="004C7FFE">
        <w:t xml:space="preserve">  Мортка  «О внесении изменений</w:t>
      </w:r>
      <w:r w:rsidRPr="00284A77">
        <w:t xml:space="preserve">  </w:t>
      </w:r>
      <w:r w:rsidR="00BC540F">
        <w:t xml:space="preserve">и дополнений </w:t>
      </w:r>
      <w:r w:rsidRPr="00284A77">
        <w:t>в устав городского  поселения  Мортка», местоположение комиссии п. Мортка ул. Путейская, 10 (далее - комиссия  по редакции устава), в соответствии с Порядком  учета предложений по проекту решения Совета депутатов муниципального образования городское поселен</w:t>
      </w:r>
      <w:r w:rsidR="004C7FFE">
        <w:t>ие Мортка «О внесении изменений</w:t>
      </w:r>
      <w:r w:rsidR="00BC540F">
        <w:t xml:space="preserve"> и дополнений </w:t>
      </w:r>
      <w:r w:rsidRPr="00284A77">
        <w:t xml:space="preserve"> в устав городского  поселения  Мортка».</w:t>
      </w:r>
    </w:p>
    <w:p w:rsidR="00284A77" w:rsidRPr="00284A77" w:rsidRDefault="00284A77" w:rsidP="00284A77">
      <w:pPr>
        <w:jc w:val="both"/>
      </w:pPr>
    </w:p>
    <w:p w:rsidR="00284A77" w:rsidRPr="00284A77" w:rsidRDefault="00284A77" w:rsidP="00284A77">
      <w:pPr>
        <w:jc w:val="both"/>
      </w:pPr>
      <w:r w:rsidRPr="00284A77">
        <w:t>3.</w:t>
      </w:r>
      <w:r w:rsidRPr="00284A77">
        <w:tab/>
        <w:t>Массовое обсуждение проекта решения Совета депутатов муниципального образования городское поселени</w:t>
      </w:r>
      <w:r w:rsidR="003D4F3A">
        <w:t>е Мортка</w:t>
      </w:r>
      <w:r w:rsidR="004C7FFE">
        <w:t xml:space="preserve"> «О внесении изменений</w:t>
      </w:r>
      <w:r w:rsidR="003D4F3A">
        <w:t xml:space="preserve"> и дополнений</w:t>
      </w:r>
      <w:r w:rsidRPr="00284A77">
        <w:t xml:space="preserve"> в устав </w:t>
      </w:r>
      <w:proofErr w:type="gramStart"/>
      <w:r w:rsidRPr="00284A77">
        <w:t>городского  поселения</w:t>
      </w:r>
      <w:proofErr w:type="gramEnd"/>
      <w:r w:rsidRPr="00284A77">
        <w:t xml:space="preserve">  Мортка»</w:t>
      </w:r>
    </w:p>
    <w:p w:rsidR="00284A77" w:rsidRPr="00284A77" w:rsidRDefault="00284A77" w:rsidP="00284A77">
      <w:pPr>
        <w:jc w:val="both"/>
      </w:pPr>
      <w:r w:rsidRPr="00284A77">
        <w:t>3.1.</w:t>
      </w:r>
      <w:r w:rsidRPr="00284A77">
        <w:tab/>
        <w:t>Массовое обсуждение опубликованного проекта решения Совета депутатов муниципального образования городское  поселени</w:t>
      </w:r>
      <w:r w:rsidR="004C7FFE">
        <w:t>е  Мортка «О внесении изменений</w:t>
      </w:r>
      <w:r w:rsidR="00BC540F">
        <w:t xml:space="preserve"> и дополнений </w:t>
      </w:r>
      <w:r w:rsidRPr="00284A77">
        <w:t xml:space="preserve"> в устав городского  поселения Мортка»  может проводиться в виде опубликования интервью депутатов Совета муниципального образования   городское  поселение  Мортка, должностных лиц органов местного самоуправления городского  поселения  Мортка, а также интервью, мнений, предложений, коллективных и индивидуальных обращений жителей городского  поселения Мортка и их объединений в средствах массовой информации.</w:t>
      </w:r>
    </w:p>
    <w:p w:rsidR="00284A77" w:rsidRPr="00284A77" w:rsidRDefault="00284A77" w:rsidP="00284A77">
      <w:pPr>
        <w:jc w:val="both"/>
      </w:pPr>
      <w:r w:rsidRPr="00284A77">
        <w:t>3.2.</w:t>
      </w:r>
      <w:r w:rsidRPr="00284A77">
        <w:tab/>
        <w:t>Администрация городского поселения Мортка содействует проведению массового обсуждения жителями городского поселения Мортка проекта решения Совета депутатов муниципального образования городское поселени</w:t>
      </w:r>
      <w:r w:rsidR="004C7FFE">
        <w:t>е Мортка «О внесении изменений</w:t>
      </w:r>
      <w:r w:rsidRPr="00284A77">
        <w:t xml:space="preserve"> </w:t>
      </w:r>
      <w:r w:rsidR="00BC540F">
        <w:t xml:space="preserve">и дополнений </w:t>
      </w:r>
      <w:r w:rsidRPr="00284A77">
        <w:t>в устав городского поселения Мортка».</w:t>
      </w:r>
    </w:p>
    <w:p w:rsidR="00284A77" w:rsidRPr="00284A77" w:rsidRDefault="00284A77" w:rsidP="00284A77">
      <w:pPr>
        <w:jc w:val="both"/>
      </w:pPr>
      <w:r w:rsidRPr="00284A77">
        <w:t>3.3.</w:t>
      </w:r>
      <w:r w:rsidRPr="00284A77">
        <w:tab/>
        <w:t>Предложения по проекту решения Совета депутатов муниц</w:t>
      </w:r>
      <w:r w:rsidR="003D4F3A">
        <w:t>ипального образования городское</w:t>
      </w:r>
      <w:r w:rsidRPr="00284A77">
        <w:t xml:space="preserve"> поселени</w:t>
      </w:r>
      <w:r w:rsidR="004C7FFE">
        <w:t>е Мортка «О внесении изменений</w:t>
      </w:r>
      <w:r w:rsidRPr="00284A77">
        <w:t xml:space="preserve"> </w:t>
      </w:r>
      <w:r w:rsidR="00BC540F">
        <w:t xml:space="preserve">и дополнений </w:t>
      </w:r>
      <w:r w:rsidRPr="00284A77">
        <w:t>в устав городского поселения Мортка» в процессе его массового обсуждения представляются в комиссию по редакции устава в соответствии с Порядком учета предложений по проекту решения Совета депутатов муниц</w:t>
      </w:r>
      <w:r w:rsidR="003D4F3A">
        <w:t>ипального образования городское</w:t>
      </w:r>
      <w:r w:rsidRPr="00284A77">
        <w:t xml:space="preserve"> поселен</w:t>
      </w:r>
      <w:r w:rsidR="004C7FFE">
        <w:t>ие Мортка «О внесении изменений</w:t>
      </w:r>
      <w:r w:rsidR="00BC540F">
        <w:t xml:space="preserve"> и </w:t>
      </w:r>
      <w:proofErr w:type="gramStart"/>
      <w:r w:rsidR="00BC540F">
        <w:t xml:space="preserve">дополнений </w:t>
      </w:r>
      <w:r w:rsidRPr="00284A77">
        <w:t xml:space="preserve"> в</w:t>
      </w:r>
      <w:proofErr w:type="gramEnd"/>
      <w:r w:rsidRPr="00284A77">
        <w:t xml:space="preserve"> устав городского  поселения Мортка».</w:t>
      </w:r>
    </w:p>
    <w:p w:rsidR="00284A77" w:rsidRPr="00284A77" w:rsidRDefault="00284A77" w:rsidP="00284A77">
      <w:pPr>
        <w:jc w:val="both"/>
      </w:pPr>
    </w:p>
    <w:p w:rsidR="00284A77" w:rsidRPr="00284A77" w:rsidRDefault="00284A77" w:rsidP="00284A77">
      <w:pPr>
        <w:jc w:val="both"/>
      </w:pPr>
      <w:r w:rsidRPr="00284A77">
        <w:t>4.</w:t>
      </w:r>
      <w:r w:rsidRPr="00284A77">
        <w:tab/>
        <w:t>Обсуждение проекта решения</w:t>
      </w:r>
      <w:r w:rsidR="003D4F3A">
        <w:t xml:space="preserve"> </w:t>
      </w:r>
      <w:r w:rsidRPr="00284A77">
        <w:t xml:space="preserve">Совета депутатов муниципального образования </w:t>
      </w:r>
      <w:proofErr w:type="gramStart"/>
      <w:r w:rsidRPr="00284A77">
        <w:t>городское  поселение</w:t>
      </w:r>
      <w:proofErr w:type="gramEnd"/>
      <w:r w:rsidRPr="00284A77">
        <w:t xml:space="preserve"> Мортка</w:t>
      </w:r>
    </w:p>
    <w:p w:rsidR="00284A77" w:rsidRPr="00284A77" w:rsidRDefault="004C7FFE" w:rsidP="00284A77">
      <w:pPr>
        <w:jc w:val="both"/>
      </w:pPr>
      <w:r>
        <w:t>«О внесении изменений</w:t>
      </w:r>
      <w:r w:rsidR="00284A77" w:rsidRPr="00284A77">
        <w:t xml:space="preserve"> </w:t>
      </w:r>
      <w:r w:rsidR="00BC540F">
        <w:t>и дополнений</w:t>
      </w:r>
      <w:r w:rsidR="00284A77" w:rsidRPr="00284A77">
        <w:t xml:space="preserve"> в устав городского  поселения  Мортка» на публичных слушаниях.</w:t>
      </w:r>
    </w:p>
    <w:p w:rsidR="00284A77" w:rsidRPr="00284A77" w:rsidRDefault="00284A77" w:rsidP="00284A77">
      <w:pPr>
        <w:jc w:val="both"/>
      </w:pPr>
      <w:r w:rsidRPr="00284A77">
        <w:t>4.1.</w:t>
      </w:r>
      <w:r w:rsidRPr="00284A77">
        <w:tab/>
        <w:t>Проект решения Совета депутатов муниципального образования городское  поселени</w:t>
      </w:r>
      <w:r w:rsidR="004C7FFE">
        <w:t>е  Мортка «О внесении изменений</w:t>
      </w:r>
      <w:r w:rsidR="00BC540F">
        <w:t xml:space="preserve"> и дополнений</w:t>
      </w:r>
      <w:r w:rsidRPr="00284A77">
        <w:t xml:space="preserve"> в устав городского поселения Мортка» подлежит обсуждению на публичных слушаниях в порядке, предусмотренном положением о публичных слушаниях в муниципальном образовании городское поселение Мортка и принятым в соответствии с ним муниципальным правовым актом о назначении публичных слушаний.</w:t>
      </w:r>
    </w:p>
    <w:p w:rsidR="00284A77" w:rsidRPr="00284A77" w:rsidRDefault="00284A77" w:rsidP="00284A77">
      <w:pPr>
        <w:jc w:val="both"/>
      </w:pPr>
      <w:r w:rsidRPr="00284A77">
        <w:t xml:space="preserve">   </w:t>
      </w:r>
    </w:p>
    <w:p w:rsidR="00284A77" w:rsidRPr="00284A77" w:rsidRDefault="00284A77" w:rsidP="00284A77">
      <w:pPr>
        <w:jc w:val="both"/>
      </w:pPr>
    </w:p>
    <w:p w:rsidR="00284A77" w:rsidRPr="00284A77" w:rsidRDefault="00284A77" w:rsidP="00284A77">
      <w:pPr>
        <w:jc w:val="both"/>
      </w:pPr>
    </w:p>
    <w:p w:rsidR="00506156" w:rsidRDefault="00446DC4" w:rsidP="00506156">
      <w:pPr>
        <w:jc w:val="center"/>
      </w:pPr>
      <w:r>
        <w:t xml:space="preserve">                                   </w:t>
      </w:r>
      <w:r w:rsidR="00506156">
        <w:t xml:space="preserve">                            </w:t>
      </w:r>
    </w:p>
    <w:p w:rsidR="00506156" w:rsidRDefault="00506156" w:rsidP="00506156">
      <w:pPr>
        <w:jc w:val="center"/>
      </w:pPr>
    </w:p>
    <w:p w:rsidR="00AD31F7" w:rsidRDefault="00506156" w:rsidP="00506156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:rsidR="00AD31F7" w:rsidRDefault="00AD31F7" w:rsidP="00506156">
      <w:pPr>
        <w:jc w:val="center"/>
      </w:pPr>
    </w:p>
    <w:p w:rsidR="00AD31F7" w:rsidRDefault="00AD31F7" w:rsidP="00506156">
      <w:pPr>
        <w:jc w:val="center"/>
      </w:pPr>
    </w:p>
    <w:p w:rsidR="00284A77" w:rsidRPr="00284A77" w:rsidRDefault="00506156" w:rsidP="00AD31F7">
      <w:pPr>
        <w:jc w:val="right"/>
      </w:pPr>
      <w:r>
        <w:t xml:space="preserve">     </w:t>
      </w:r>
      <w:r w:rsidR="00284A77" w:rsidRPr="00284A77">
        <w:t xml:space="preserve">Приложение 3 </w:t>
      </w:r>
    </w:p>
    <w:p w:rsidR="00284A77" w:rsidRPr="00284A77" w:rsidRDefault="00284A77" w:rsidP="0036437C">
      <w:pPr>
        <w:jc w:val="right"/>
      </w:pPr>
      <w:r w:rsidRPr="00284A77">
        <w:lastRenderedPageBreak/>
        <w:t xml:space="preserve">     к решению Совета депутатов</w:t>
      </w:r>
    </w:p>
    <w:p w:rsidR="00284A77" w:rsidRPr="00284A77" w:rsidRDefault="00284A77" w:rsidP="0036437C">
      <w:pPr>
        <w:jc w:val="right"/>
      </w:pPr>
      <w:r w:rsidRPr="00284A77">
        <w:t xml:space="preserve">     городского поселения Мортка                    </w:t>
      </w:r>
    </w:p>
    <w:p w:rsidR="00284A77" w:rsidRPr="00284A77" w:rsidRDefault="00490E57" w:rsidP="0036437C">
      <w:pPr>
        <w:jc w:val="right"/>
      </w:pPr>
      <w:r>
        <w:t xml:space="preserve">     </w:t>
      </w:r>
      <w:proofErr w:type="gramStart"/>
      <w:r>
        <w:t>от</w:t>
      </w:r>
      <w:proofErr w:type="gramEnd"/>
      <w:r>
        <w:t xml:space="preserve"> « 28</w:t>
      </w:r>
      <w:r w:rsidR="00F00FCA">
        <w:t xml:space="preserve"> </w:t>
      </w:r>
      <w:r w:rsidR="0036437C">
        <w:t>»</w:t>
      </w:r>
      <w:r>
        <w:t xml:space="preserve"> мая</w:t>
      </w:r>
      <w:r w:rsidR="002D403C">
        <w:t xml:space="preserve">  2015</w:t>
      </w:r>
      <w:r w:rsidR="00284A77" w:rsidRPr="00284A77">
        <w:t xml:space="preserve"> года № </w:t>
      </w:r>
      <w:r w:rsidR="00E87254">
        <w:t>70</w:t>
      </w:r>
    </w:p>
    <w:p w:rsidR="00284A77" w:rsidRDefault="00284A77" w:rsidP="00284A77">
      <w:pPr>
        <w:jc w:val="both"/>
      </w:pPr>
    </w:p>
    <w:p w:rsidR="00AD31F7" w:rsidRPr="00284A77" w:rsidRDefault="00AD31F7" w:rsidP="00284A77">
      <w:pPr>
        <w:jc w:val="both"/>
      </w:pPr>
    </w:p>
    <w:p w:rsidR="00284A77" w:rsidRPr="00284A77" w:rsidRDefault="00284A77" w:rsidP="00284A77">
      <w:pPr>
        <w:jc w:val="center"/>
        <w:rPr>
          <w:b/>
        </w:rPr>
      </w:pPr>
      <w:r w:rsidRPr="00284A77">
        <w:rPr>
          <w:b/>
        </w:rPr>
        <w:t>Порядок</w:t>
      </w:r>
    </w:p>
    <w:p w:rsidR="00284A77" w:rsidRPr="00284A77" w:rsidRDefault="00284A77" w:rsidP="00284A77">
      <w:pPr>
        <w:jc w:val="center"/>
        <w:rPr>
          <w:b/>
        </w:rPr>
      </w:pPr>
      <w:r w:rsidRPr="00284A77">
        <w:rPr>
          <w:b/>
        </w:rPr>
        <w:t>учета предложений по проекту решения Совета депутатов муниципального образования городское  поселени</w:t>
      </w:r>
      <w:r w:rsidR="004C7FFE">
        <w:rPr>
          <w:b/>
        </w:rPr>
        <w:t>е  Мортка «О внесении изменений</w:t>
      </w:r>
      <w:r w:rsidRPr="00284A77">
        <w:rPr>
          <w:b/>
        </w:rPr>
        <w:t xml:space="preserve"> </w:t>
      </w:r>
      <w:r w:rsidR="00BC540F">
        <w:rPr>
          <w:b/>
        </w:rPr>
        <w:t xml:space="preserve">и дополнений </w:t>
      </w:r>
      <w:r w:rsidRPr="00284A77">
        <w:rPr>
          <w:b/>
        </w:rPr>
        <w:t xml:space="preserve"> в устав городского  поселения  Мортка»</w:t>
      </w:r>
    </w:p>
    <w:p w:rsidR="00284A77" w:rsidRPr="00284A77" w:rsidRDefault="00284A77" w:rsidP="00284A77">
      <w:pPr>
        <w:jc w:val="both"/>
      </w:pPr>
    </w:p>
    <w:p w:rsidR="00284A77" w:rsidRPr="00284A77" w:rsidRDefault="00284A77" w:rsidP="00AD31F7">
      <w:pPr>
        <w:ind w:firstLine="709"/>
        <w:jc w:val="both"/>
      </w:pPr>
      <w:r w:rsidRPr="00284A77">
        <w:t>Порядок учета предложений по проекту решения Совета депутатов муниципального образования городское  поселен</w:t>
      </w:r>
      <w:r w:rsidR="004C7FFE">
        <w:t>ие Мортка «О внесении изменений</w:t>
      </w:r>
      <w:r w:rsidRPr="00284A77">
        <w:t xml:space="preserve"> </w:t>
      </w:r>
      <w:r w:rsidR="00BC540F">
        <w:t xml:space="preserve">и дополнений </w:t>
      </w:r>
      <w:r w:rsidRPr="00284A77">
        <w:t xml:space="preserve"> в устав городского  поселения Мортка» (далее </w:t>
      </w:r>
      <w:r w:rsidR="00AD31F7">
        <w:t>–</w:t>
      </w:r>
      <w:r w:rsidRPr="00284A77">
        <w:t xml:space="preserve"> Порядок) разработан в соответствии с требованиями Федерального закона от 06 октября 2003 года  №131-ФЗ «Об общих принципах организации местного самоуправления в Российской Федерации», устава городского  поселения Мортка и регулирует порядок внесения, рассмотрения и учета предложений по проекту решения Совета депутатов муниципального образования городское  поселение Мортка «О внесении </w:t>
      </w:r>
      <w:r w:rsidR="004C7FFE" w:rsidRPr="004C7FFE">
        <w:t>изменений</w:t>
      </w:r>
      <w:r w:rsidR="00BC540F">
        <w:t xml:space="preserve"> и дополнений</w:t>
      </w:r>
      <w:r w:rsidR="004C7FFE" w:rsidRPr="004C7FFE">
        <w:t xml:space="preserve"> </w:t>
      </w:r>
      <w:r w:rsidRPr="00284A77">
        <w:t xml:space="preserve">в устав городского  поселения  Мортка». </w:t>
      </w:r>
    </w:p>
    <w:p w:rsidR="00284A77" w:rsidRPr="00284A77" w:rsidRDefault="00284A77" w:rsidP="00284A77">
      <w:pPr>
        <w:jc w:val="both"/>
      </w:pPr>
      <w:r w:rsidRPr="00284A77"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Югры с целью обеспечения реализации населением своего конституционного права на местное самоуправление.</w:t>
      </w:r>
    </w:p>
    <w:p w:rsidR="00284A77" w:rsidRPr="00284A77" w:rsidRDefault="00AD31F7" w:rsidP="00284A77">
      <w:pPr>
        <w:jc w:val="both"/>
      </w:pPr>
      <w:r>
        <w:t xml:space="preserve">1. </w:t>
      </w:r>
      <w:r w:rsidR="00284A77" w:rsidRPr="00284A77">
        <w:t>Общие положения</w:t>
      </w:r>
    </w:p>
    <w:p w:rsidR="00284A77" w:rsidRPr="00284A77" w:rsidRDefault="00AD31F7" w:rsidP="00AD31F7">
      <w:pPr>
        <w:tabs>
          <w:tab w:val="left" w:pos="851"/>
        </w:tabs>
        <w:jc w:val="both"/>
      </w:pPr>
      <w:r>
        <w:t xml:space="preserve">1.1. </w:t>
      </w:r>
      <w:r w:rsidR="00284A77" w:rsidRPr="00284A77">
        <w:t>Предложения по опубликованному проекту решения Совета депутатов муниципального образования городское поселение Мортка «О внесении</w:t>
      </w:r>
      <w:r w:rsidR="004C7FFE" w:rsidRPr="004C7FFE">
        <w:t xml:space="preserve"> изменений</w:t>
      </w:r>
      <w:r w:rsidR="00284A77" w:rsidRPr="00284A77">
        <w:t xml:space="preserve"> </w:t>
      </w:r>
      <w:r w:rsidR="00BC540F">
        <w:t>и дополнений</w:t>
      </w:r>
      <w:r w:rsidR="00284A77" w:rsidRPr="00284A77">
        <w:t xml:space="preserve"> в устав городского поселения  Мортка» могут вноситься по результатам:</w:t>
      </w:r>
    </w:p>
    <w:p w:rsidR="00284A77" w:rsidRPr="00284A77" w:rsidRDefault="00284A77" w:rsidP="00284A77">
      <w:pPr>
        <w:jc w:val="both"/>
      </w:pPr>
      <w:r w:rsidRPr="00284A77">
        <w:t>1) проведения собраний (конференций) граждан;</w:t>
      </w:r>
    </w:p>
    <w:p w:rsidR="00284A77" w:rsidRPr="00284A77" w:rsidRDefault="00284A77" w:rsidP="00284A77">
      <w:pPr>
        <w:jc w:val="both"/>
      </w:pPr>
      <w:r w:rsidRPr="00284A77">
        <w:t>2)</w:t>
      </w:r>
      <w:r w:rsidR="00AD31F7">
        <w:t xml:space="preserve"> </w:t>
      </w:r>
      <w:r w:rsidRPr="00284A77">
        <w:t xml:space="preserve">массового обсуждения проекта решения Совета депутатов муниципального образования </w:t>
      </w:r>
      <w:proofErr w:type="gramStart"/>
      <w:r w:rsidRPr="00284A77">
        <w:t>городское  поселение</w:t>
      </w:r>
      <w:proofErr w:type="gramEnd"/>
      <w:r w:rsidRPr="00284A77">
        <w:t xml:space="preserve"> Мортка «О внесении </w:t>
      </w:r>
      <w:r w:rsidR="009334C8" w:rsidRPr="009334C8">
        <w:t>изменений</w:t>
      </w:r>
      <w:r w:rsidR="00BC540F">
        <w:t xml:space="preserve"> и дополнений</w:t>
      </w:r>
      <w:r w:rsidRPr="00284A77">
        <w:t xml:space="preserve"> в устав городского  поселения Мортка»;</w:t>
      </w:r>
    </w:p>
    <w:p w:rsidR="00284A77" w:rsidRPr="00284A77" w:rsidRDefault="00284A77" w:rsidP="00284A77">
      <w:pPr>
        <w:jc w:val="both"/>
      </w:pPr>
      <w:r w:rsidRPr="00284A77">
        <w:t>3)</w:t>
      </w:r>
      <w:r w:rsidR="00AD31F7">
        <w:t xml:space="preserve"> </w:t>
      </w:r>
      <w:r w:rsidRPr="00284A77">
        <w:t>проведения публичных слушаний по проекту решения Совета депутатов муниципального образования городское  поселение Мортка «О внесении</w:t>
      </w:r>
      <w:r w:rsidR="009334C8" w:rsidRPr="009334C8">
        <w:t xml:space="preserve"> изменений</w:t>
      </w:r>
      <w:r w:rsidRPr="00284A77">
        <w:t xml:space="preserve"> </w:t>
      </w:r>
      <w:r w:rsidR="00BC540F">
        <w:t>и дополнений</w:t>
      </w:r>
      <w:r w:rsidRPr="00284A77">
        <w:t xml:space="preserve"> в устав городского  поселения Мортка».</w:t>
      </w:r>
    </w:p>
    <w:p w:rsidR="00284A77" w:rsidRPr="00284A77" w:rsidRDefault="00AD31F7" w:rsidP="00284A77">
      <w:pPr>
        <w:jc w:val="both"/>
      </w:pPr>
      <w:r>
        <w:t>1.</w:t>
      </w:r>
      <w:r w:rsidR="00284A77" w:rsidRPr="00284A77">
        <w:t xml:space="preserve">2. Предложения по проекту решения Совета депутатов муниципального образования городское  поселение Мортка «О внесении </w:t>
      </w:r>
      <w:r w:rsidR="009334C8" w:rsidRPr="009334C8">
        <w:t>изменений</w:t>
      </w:r>
      <w:r w:rsidR="00BC540F">
        <w:t xml:space="preserve"> и дополнений</w:t>
      </w:r>
      <w:r w:rsidR="009334C8" w:rsidRPr="009334C8">
        <w:t xml:space="preserve"> </w:t>
      </w:r>
      <w:r w:rsidR="00284A77" w:rsidRPr="00284A77">
        <w:t xml:space="preserve">в устав городского  поселения Мортка», принятые по результатам мероприятий, указанных в пункте 1.1.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 по редакции устава муниципального образования городское поселение Мортка, созданную для рассмотрения проекта решения Совета депутатов муниципального образования городское  поселение Мортка  «О внесении </w:t>
      </w:r>
      <w:r w:rsidR="009334C8" w:rsidRPr="009334C8">
        <w:t>изменений</w:t>
      </w:r>
      <w:r w:rsidR="00BC540F">
        <w:t xml:space="preserve"> и дополнений</w:t>
      </w:r>
      <w:r w:rsidR="009334C8" w:rsidRPr="009334C8">
        <w:t xml:space="preserve"> </w:t>
      </w:r>
      <w:r w:rsidR="00284A77" w:rsidRPr="00284A77">
        <w:t>в устав городского  поселения  Мортка», местоположение комиссии: городское поселение Мортка, п. Мортка  ул. Путейская, 10  (далее – комиссия  по редакции устава).</w:t>
      </w:r>
    </w:p>
    <w:p w:rsidR="00284A77" w:rsidRPr="00284A77" w:rsidRDefault="00AD31F7" w:rsidP="00284A77">
      <w:pPr>
        <w:jc w:val="both"/>
      </w:pPr>
      <w:r>
        <w:t>1.</w:t>
      </w:r>
      <w:r w:rsidR="00284A77" w:rsidRPr="00284A77">
        <w:t xml:space="preserve">3. Предложения по проекту решения Совета депутатов муниципального образования городское  поселение  Мортка «О внесении </w:t>
      </w:r>
      <w:r w:rsidR="009334C8" w:rsidRPr="009334C8">
        <w:t>изменений</w:t>
      </w:r>
      <w:r w:rsidR="00BC540F">
        <w:t xml:space="preserve"> и дополнений</w:t>
      </w:r>
      <w:r w:rsidR="00284A77" w:rsidRPr="00284A77">
        <w:t xml:space="preserve"> в устав городского  поселения  Мортка» также могут вноситься: </w:t>
      </w:r>
    </w:p>
    <w:p w:rsidR="00284A77" w:rsidRPr="00284A77" w:rsidRDefault="00284A77" w:rsidP="00284A77">
      <w:pPr>
        <w:jc w:val="both"/>
      </w:pPr>
      <w:r w:rsidRPr="00284A77">
        <w:t>1)гражданами, проживающими в городском поселении Мортка, в порядке индивидуального или коллективного обращения;</w:t>
      </w:r>
    </w:p>
    <w:p w:rsidR="00284A77" w:rsidRPr="00284A77" w:rsidRDefault="00284A77" w:rsidP="00284A77">
      <w:pPr>
        <w:jc w:val="both"/>
      </w:pPr>
      <w:r w:rsidRPr="00284A77">
        <w:t>2)предприятиями, учреждениями, организациями не зависимо от форм собственности и ведомственной подчиненности,  зарегистрированными и действующими на территории городского  поселения  Мортка;</w:t>
      </w:r>
    </w:p>
    <w:p w:rsidR="00284A77" w:rsidRPr="00284A77" w:rsidRDefault="00AD31F7" w:rsidP="00284A77">
      <w:pPr>
        <w:jc w:val="both"/>
      </w:pPr>
      <w:r>
        <w:t>1.</w:t>
      </w:r>
      <w:r w:rsidR="00284A77" w:rsidRPr="00284A77">
        <w:t xml:space="preserve">4. Предложения по проекту решения Совета депутатов муниципального образования городское поселение Мортка «О внесении </w:t>
      </w:r>
      <w:r w:rsidR="009334C8" w:rsidRPr="009334C8">
        <w:t>изменений</w:t>
      </w:r>
      <w:r w:rsidR="00284A77" w:rsidRPr="00284A77">
        <w:t xml:space="preserve"> </w:t>
      </w:r>
      <w:r w:rsidR="00AB48F7">
        <w:t xml:space="preserve">и дополнений </w:t>
      </w:r>
      <w:r w:rsidR="00284A77" w:rsidRPr="00284A77">
        <w:t>в устав городского поселения Мортка» вносятся в комиссию по редакции устава и рассматриваются ею в соответствии с настоящим Порядком учета предложений.</w:t>
      </w:r>
    </w:p>
    <w:p w:rsidR="00284A77" w:rsidRPr="00284A77" w:rsidRDefault="00AD31F7" w:rsidP="00284A77">
      <w:pPr>
        <w:jc w:val="both"/>
      </w:pPr>
      <w:r>
        <w:t>1.</w:t>
      </w:r>
      <w:r w:rsidR="00284A77" w:rsidRPr="00284A77">
        <w:t xml:space="preserve">5. Предложения по проекту решения Совета депутатов муниципального образования городское поселение Мортка «О внесении </w:t>
      </w:r>
      <w:r w:rsidR="009334C8" w:rsidRPr="009334C8">
        <w:t>изменений</w:t>
      </w:r>
      <w:r w:rsidR="00284A77" w:rsidRPr="00284A77">
        <w:t xml:space="preserve"> </w:t>
      </w:r>
      <w:r w:rsidR="00AB48F7">
        <w:t xml:space="preserve">и дополнений </w:t>
      </w:r>
      <w:r w:rsidR="00284A77" w:rsidRPr="00284A77">
        <w:t xml:space="preserve">в устав городского поселения Мортка» </w:t>
      </w:r>
      <w:r w:rsidR="00284A77" w:rsidRPr="00284A77">
        <w:lastRenderedPageBreak/>
        <w:t>вносятся в комиссию  по редакции устава в двадцати пятидневный срок с момента опубликования проекта.</w:t>
      </w:r>
    </w:p>
    <w:p w:rsidR="00284A77" w:rsidRPr="00284A77" w:rsidRDefault="00284A77" w:rsidP="00284A77">
      <w:pPr>
        <w:jc w:val="both"/>
      </w:pPr>
      <w:r w:rsidRPr="00284A77">
        <w:t>2. Рассмотрение поступивших предложе</w:t>
      </w:r>
      <w:r w:rsidR="003D4F3A">
        <w:t>ний по проекту решения</w:t>
      </w:r>
      <w:r w:rsidRPr="00284A77">
        <w:t xml:space="preserve"> Совета депутатов муниципального образования городское поселение Мортка «О внесении </w:t>
      </w:r>
      <w:r w:rsidR="009334C8" w:rsidRPr="009334C8">
        <w:t>изменений</w:t>
      </w:r>
      <w:r w:rsidR="00AB48F7">
        <w:t xml:space="preserve"> и дополнений </w:t>
      </w:r>
      <w:r w:rsidRPr="00284A77">
        <w:t xml:space="preserve"> в устав городского  поселения  Мортка»</w:t>
      </w:r>
    </w:p>
    <w:p w:rsidR="00284A77" w:rsidRPr="00284A77" w:rsidRDefault="00284A77" w:rsidP="00284A77">
      <w:pPr>
        <w:jc w:val="both"/>
      </w:pPr>
      <w:r w:rsidRPr="00284A77">
        <w:t>2.1.</w:t>
      </w:r>
      <w:r w:rsidRPr="00284A77">
        <w:tab/>
        <w:t xml:space="preserve">Предложения по проекту решения Совета депутатов муниципального образования городское поселение Мортка «О внесении </w:t>
      </w:r>
      <w:r w:rsidR="009334C8" w:rsidRPr="009334C8">
        <w:t>изменений</w:t>
      </w:r>
      <w:r w:rsidR="00AB48F7">
        <w:t xml:space="preserve"> и дополнений</w:t>
      </w:r>
      <w:r w:rsidRPr="00284A77">
        <w:t xml:space="preserve"> в устав городского поселения</w:t>
      </w:r>
      <w:r w:rsidR="003D4F3A">
        <w:t xml:space="preserve"> </w:t>
      </w:r>
      <w:r w:rsidRPr="00284A77">
        <w:t>Мортка» должны соответствовать Конституции Российской Федерации, требованиям Федерального закона от 06 октября 2003 №131-ФЗ «Об общих принципах организации местного самоуправления в Российской Федерации», федеральному законодательству, уставу (основному закону) и законодательству Ханты-Мансийского автономного округа – Югры.</w:t>
      </w:r>
    </w:p>
    <w:p w:rsidR="00284A77" w:rsidRPr="00284A77" w:rsidRDefault="00284A77" w:rsidP="00284A77">
      <w:pPr>
        <w:jc w:val="both"/>
      </w:pPr>
      <w:r w:rsidRPr="00284A77">
        <w:t>2.2.</w:t>
      </w:r>
      <w:r w:rsidRPr="00284A77">
        <w:tab/>
        <w:t xml:space="preserve">Предложения по проекту Совета депутатов муниципального образования городское поселение Мортка «О внесении </w:t>
      </w:r>
      <w:r w:rsidR="009334C8" w:rsidRPr="009334C8">
        <w:t>изменений</w:t>
      </w:r>
      <w:r w:rsidR="00AB48F7">
        <w:t xml:space="preserve"> и дополнений</w:t>
      </w:r>
      <w:r w:rsidRPr="00284A77">
        <w:t xml:space="preserve"> в устав городского поселения Мортка» в виде конкретных отдельных положений устава городского поселения Мортка должны соответствовать следующим требованиям:</w:t>
      </w:r>
    </w:p>
    <w:p w:rsidR="00284A77" w:rsidRPr="00284A77" w:rsidRDefault="00284A77" w:rsidP="00284A77">
      <w:pPr>
        <w:jc w:val="both"/>
      </w:pPr>
      <w:r w:rsidRPr="00284A77">
        <w:t>2.2.1.</w:t>
      </w:r>
      <w:r w:rsidRPr="00284A77">
        <w:tab/>
        <w:t>Обеспечивать однознач</w:t>
      </w:r>
      <w:r w:rsidR="003D4F3A">
        <w:t>ное толкование положений устава</w:t>
      </w:r>
      <w:r w:rsidRPr="00284A77">
        <w:t xml:space="preserve"> городского</w:t>
      </w:r>
      <w:r w:rsidR="003D4F3A">
        <w:t xml:space="preserve"> </w:t>
      </w:r>
      <w:r w:rsidRPr="00284A77">
        <w:t>поселения Мортка;</w:t>
      </w:r>
    </w:p>
    <w:p w:rsidR="00284A77" w:rsidRPr="00284A77" w:rsidRDefault="00284A77" w:rsidP="00284A77">
      <w:pPr>
        <w:jc w:val="both"/>
      </w:pPr>
      <w:r w:rsidRPr="00284A77">
        <w:t>2.2.2.</w:t>
      </w:r>
      <w:r w:rsidRPr="00284A77">
        <w:tab/>
        <w:t xml:space="preserve">Не допускать противоречий либо несогласованности с иными положениями устава городского поселения Мортка; </w:t>
      </w:r>
    </w:p>
    <w:p w:rsidR="00284A77" w:rsidRPr="00284A77" w:rsidRDefault="00284A77" w:rsidP="00284A77">
      <w:pPr>
        <w:jc w:val="both"/>
      </w:pPr>
      <w:r w:rsidRPr="00284A77">
        <w:t>2.3.</w:t>
      </w:r>
      <w:r w:rsidRPr="00284A77">
        <w:tab/>
        <w:t xml:space="preserve">Предложения по проекту Совета депутатов муниципального образования городское  поселение Мортка «О внесении </w:t>
      </w:r>
      <w:r w:rsidR="009334C8" w:rsidRPr="009334C8">
        <w:t>изменений</w:t>
      </w:r>
      <w:r w:rsidR="00AB48F7">
        <w:t xml:space="preserve"> и дополнений</w:t>
      </w:r>
      <w:r w:rsidR="009334C8" w:rsidRPr="009334C8">
        <w:t xml:space="preserve"> </w:t>
      </w:r>
      <w:r w:rsidRPr="00284A77">
        <w:t>в устав городского  поселения Мортка»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городское  поселение  Мортка «О внесении</w:t>
      </w:r>
      <w:r w:rsidR="009334C8" w:rsidRPr="009334C8">
        <w:t xml:space="preserve"> изменений</w:t>
      </w:r>
      <w:r w:rsidRPr="00284A77">
        <w:t xml:space="preserve"> </w:t>
      </w:r>
      <w:r w:rsidR="00AB48F7">
        <w:t>и дополнений</w:t>
      </w:r>
      <w:r w:rsidRPr="00284A77">
        <w:t xml:space="preserve"> в устав городского  поселения  Мортка», решением комиссии  по редакции устава могут быть оставлены без рассмотрения.</w:t>
      </w:r>
    </w:p>
    <w:p w:rsidR="00284A77" w:rsidRPr="00284A77" w:rsidRDefault="00284A77" w:rsidP="00284A77">
      <w:pPr>
        <w:jc w:val="both"/>
      </w:pPr>
      <w:r w:rsidRPr="00284A77">
        <w:t>2.4.</w:t>
      </w:r>
      <w:r w:rsidRPr="00284A77">
        <w:tab/>
        <w:t>Внесенные предложения по проекту решения Совета депутатов муниципального образова</w:t>
      </w:r>
      <w:r w:rsidR="003D4F3A">
        <w:t>ния городское</w:t>
      </w:r>
      <w:r w:rsidRPr="00284A77">
        <w:t xml:space="preserve"> поселение Мортка «О внесении </w:t>
      </w:r>
      <w:r w:rsidR="009334C8" w:rsidRPr="009334C8">
        <w:t xml:space="preserve">изменений </w:t>
      </w:r>
      <w:r w:rsidR="00AB48F7">
        <w:t xml:space="preserve">и дополнений </w:t>
      </w:r>
      <w:r w:rsidRPr="00284A77">
        <w:t>в устав городского поселения Мортка» предварительно изучаются специалистами, привлекаемыми комиссией по редакции устава, на соответствие требованиям, предъявляемым настоящим Порядком. По</w:t>
      </w:r>
      <w:r w:rsidR="003D4F3A">
        <w:t xml:space="preserve"> поручению комиссии</w:t>
      </w:r>
      <w:r w:rsidRPr="00284A77">
        <w:t xml:space="preserve"> по редакции устава специалисты представляют свои заключения в письменной форме.</w:t>
      </w:r>
    </w:p>
    <w:p w:rsidR="00284A77" w:rsidRPr="00284A77" w:rsidRDefault="00284A77" w:rsidP="00284A77">
      <w:pPr>
        <w:jc w:val="both"/>
      </w:pPr>
      <w:r w:rsidRPr="00284A77">
        <w:t>2.5.</w:t>
      </w:r>
      <w:r w:rsidRPr="00284A77">
        <w:tab/>
        <w:t>На основании з</w:t>
      </w:r>
      <w:r w:rsidR="003D4F3A">
        <w:t>аключений специалистов комиссия</w:t>
      </w:r>
      <w:r w:rsidRPr="00284A77">
        <w:t xml:space="preserve"> по редакции устава может отклонить предложения по проекту решения Совета депутатов муниципального обра</w:t>
      </w:r>
      <w:r w:rsidR="003D4F3A">
        <w:t>зования городское</w:t>
      </w:r>
      <w:r w:rsidRPr="00284A77">
        <w:t xml:space="preserve"> поселение Мортка «О внесении </w:t>
      </w:r>
      <w:r w:rsidR="009334C8" w:rsidRPr="009334C8">
        <w:t xml:space="preserve">изменений </w:t>
      </w:r>
      <w:r w:rsidR="00AB48F7">
        <w:t xml:space="preserve">и дополнений </w:t>
      </w:r>
      <w:r w:rsidRPr="00284A77">
        <w:t>в устав городского поселения Мортка», не соответствующие требованиям, предъявляемым настоящим Порядком учета предложений, а также предложения, не относящиеся к указанному проекту.</w:t>
      </w:r>
    </w:p>
    <w:p w:rsidR="00284A77" w:rsidRPr="00284A77" w:rsidRDefault="00284A77" w:rsidP="00284A77">
      <w:pPr>
        <w:jc w:val="both"/>
      </w:pPr>
      <w:r w:rsidRPr="00284A77">
        <w:t>2.6.</w:t>
      </w:r>
      <w:r w:rsidRPr="00284A77">
        <w:tab/>
        <w:t xml:space="preserve">Предложения по проекту решения Совета депутатов муниципального образования городское  поселение  Мортка «О внесении </w:t>
      </w:r>
      <w:r w:rsidR="009334C8" w:rsidRPr="009334C8">
        <w:t xml:space="preserve">изменений </w:t>
      </w:r>
      <w:r w:rsidR="00AB48F7">
        <w:t xml:space="preserve">и дополнений </w:t>
      </w:r>
      <w:r w:rsidRPr="00284A77">
        <w:t xml:space="preserve">в устав городского  поселения Мортка», признанные соответствующими требованиям, предъявляемым настоящим Порядком, подлежат дальнейшему изучению, анализу, обобщению комиссией  по редакции устава и учету при принятии Советом депутатов муниципального образования городское  поселение Мортка решения «О внесении </w:t>
      </w:r>
      <w:r w:rsidR="009334C8" w:rsidRPr="009334C8">
        <w:t>изменений</w:t>
      </w:r>
      <w:r w:rsidRPr="00284A77">
        <w:t xml:space="preserve"> </w:t>
      </w:r>
      <w:r w:rsidR="00AB48F7">
        <w:t xml:space="preserve">и дополнений </w:t>
      </w:r>
      <w:r w:rsidRPr="00284A77">
        <w:t>в устав городского  поселения  Мортка».</w:t>
      </w:r>
    </w:p>
    <w:p w:rsidR="00284A77" w:rsidRPr="00284A77" w:rsidRDefault="00284A77" w:rsidP="00284A77">
      <w:pPr>
        <w:jc w:val="both"/>
      </w:pPr>
    </w:p>
    <w:p w:rsidR="00284A77" w:rsidRPr="00284A77" w:rsidRDefault="00284A77" w:rsidP="00284A77">
      <w:pPr>
        <w:jc w:val="both"/>
      </w:pPr>
      <w:r w:rsidRPr="00284A77">
        <w:t xml:space="preserve">3. Учет поступивших предложений по проекту решения Совета депутатов муниципального образования городское поселение Мортка   </w:t>
      </w:r>
    </w:p>
    <w:p w:rsidR="00284A77" w:rsidRPr="00284A77" w:rsidRDefault="00284A77" w:rsidP="00284A77">
      <w:pPr>
        <w:jc w:val="both"/>
      </w:pPr>
      <w:r w:rsidRPr="00284A77">
        <w:t xml:space="preserve">«О внесении </w:t>
      </w:r>
      <w:r w:rsidR="009334C8" w:rsidRPr="009334C8">
        <w:t xml:space="preserve">изменений </w:t>
      </w:r>
      <w:r w:rsidR="00AB48F7">
        <w:t xml:space="preserve">и дополнений </w:t>
      </w:r>
      <w:r w:rsidRPr="00284A77">
        <w:t>в устав городского поселения Мортка»</w:t>
      </w:r>
    </w:p>
    <w:p w:rsidR="00284A77" w:rsidRPr="00284A77" w:rsidRDefault="00284A77" w:rsidP="00284A77">
      <w:pPr>
        <w:jc w:val="both"/>
      </w:pPr>
      <w:r w:rsidRPr="00284A77">
        <w:t>3.1.</w:t>
      </w:r>
      <w:r w:rsidRPr="00284A77">
        <w:tab/>
        <w:t>По итогам изучения, анализа и обобщения внесенных предложений по проекту решения Совета депутатов муниципального образования городское поселен</w:t>
      </w:r>
      <w:r w:rsidR="00F00FCA">
        <w:t>ие Мортка</w:t>
      </w:r>
      <w:r w:rsidRPr="00284A77">
        <w:t xml:space="preserve"> «О внесении </w:t>
      </w:r>
      <w:r w:rsidR="009334C8" w:rsidRPr="009334C8">
        <w:t>изменений</w:t>
      </w:r>
      <w:r w:rsidR="00AB48F7">
        <w:t xml:space="preserve"> и дополнений</w:t>
      </w:r>
      <w:r w:rsidRPr="00284A77">
        <w:t xml:space="preserve"> в устав городского  поселения Мортка» комиссия  по редакции устава составляет заключение.</w:t>
      </w:r>
    </w:p>
    <w:p w:rsidR="00284A77" w:rsidRPr="00284A77" w:rsidRDefault="00284A77" w:rsidP="00284A77">
      <w:pPr>
        <w:jc w:val="both"/>
      </w:pPr>
      <w:r w:rsidRPr="00284A77">
        <w:t>3.2.</w:t>
      </w:r>
      <w:r w:rsidRPr="00284A77">
        <w:tab/>
        <w:t>Заключение комиссии по редакции устава и внесенным предложениям по проекту решения Совета депутатов муниципального образования городское</w:t>
      </w:r>
      <w:r w:rsidR="003D4F3A">
        <w:t xml:space="preserve"> </w:t>
      </w:r>
      <w:r w:rsidRPr="00284A77">
        <w:t xml:space="preserve">поселение Мортка                         «О внесении </w:t>
      </w:r>
      <w:r w:rsidR="009334C8" w:rsidRPr="009334C8">
        <w:t xml:space="preserve">изменений </w:t>
      </w:r>
      <w:r w:rsidR="00AB48F7">
        <w:t xml:space="preserve">и дополнений </w:t>
      </w:r>
      <w:r w:rsidRPr="00284A77">
        <w:t>в устав городского поселения Мортка» должно содержать следующие положения:</w:t>
      </w:r>
    </w:p>
    <w:p w:rsidR="00284A77" w:rsidRPr="00284A77" w:rsidRDefault="00284A77" w:rsidP="00284A77">
      <w:pPr>
        <w:jc w:val="both"/>
      </w:pPr>
      <w:r w:rsidRPr="00284A77">
        <w:lastRenderedPageBreak/>
        <w:t>1)общее количество поступивших предложений по проекту решения Совета депутатов муниципального образования городское поселение  Мортка «О внесении</w:t>
      </w:r>
      <w:r w:rsidR="009334C8" w:rsidRPr="009334C8">
        <w:t xml:space="preserve"> изменений</w:t>
      </w:r>
      <w:r w:rsidRPr="00284A77">
        <w:t xml:space="preserve"> </w:t>
      </w:r>
      <w:r w:rsidR="00AB48F7">
        <w:t>и дополнений</w:t>
      </w:r>
      <w:r w:rsidRPr="00284A77">
        <w:t xml:space="preserve"> в устав городского  поселения Мортка»;</w:t>
      </w:r>
    </w:p>
    <w:p w:rsidR="00284A77" w:rsidRPr="00284A77" w:rsidRDefault="00284A77" w:rsidP="00284A77">
      <w:pPr>
        <w:jc w:val="both"/>
      </w:pPr>
      <w:r w:rsidRPr="00284A77">
        <w:t xml:space="preserve">2)количество поступивших предложений по проекту решения Совета депутатов муниципального образования городское   поселение Мортка «О внесении </w:t>
      </w:r>
      <w:r w:rsidR="009334C8" w:rsidRPr="009334C8">
        <w:t>изменений</w:t>
      </w:r>
      <w:r w:rsidR="00AB48F7">
        <w:t xml:space="preserve"> и дополнений</w:t>
      </w:r>
      <w:r w:rsidR="009334C8" w:rsidRPr="009334C8">
        <w:t xml:space="preserve"> </w:t>
      </w:r>
      <w:r w:rsidRPr="00284A77">
        <w:t>в устав городского  поселения Мортка», оставленных в соответствии с настоящим Порядком без рассмотрения;</w:t>
      </w:r>
    </w:p>
    <w:p w:rsidR="00284A77" w:rsidRPr="00284A77" w:rsidRDefault="00284A77" w:rsidP="00284A77">
      <w:pPr>
        <w:jc w:val="both"/>
      </w:pPr>
      <w:r w:rsidRPr="00284A77">
        <w:t xml:space="preserve">3)отклоненные предложения по проекту решения Совета депутатов муниципального образования городское  поселение Мортка «О внесении </w:t>
      </w:r>
      <w:r w:rsidR="009334C8" w:rsidRPr="009334C8">
        <w:t xml:space="preserve">изменений </w:t>
      </w:r>
      <w:r w:rsidR="00AB48F7">
        <w:t xml:space="preserve">и дополнений </w:t>
      </w:r>
      <w:r w:rsidRPr="00284A77">
        <w:t>в устав городского поселения Мортка» ввиду несоответствия требованиям, предъявляемым настоящим Порядком;</w:t>
      </w:r>
    </w:p>
    <w:p w:rsidR="00284A77" w:rsidRPr="00284A77" w:rsidRDefault="00284A77" w:rsidP="00284A77">
      <w:pPr>
        <w:jc w:val="both"/>
      </w:pPr>
      <w:r w:rsidRPr="00284A77">
        <w:t xml:space="preserve">4)предложения по проекту решения Совета депутатов муниципального образования городское  поселение Мортка «О внесении </w:t>
      </w:r>
      <w:r w:rsidR="009334C8" w:rsidRPr="009334C8">
        <w:t xml:space="preserve">изменений </w:t>
      </w:r>
      <w:r w:rsidR="00AB48F7">
        <w:t xml:space="preserve">и дополнений </w:t>
      </w:r>
      <w:r w:rsidRPr="00284A77">
        <w:t>в устав городского  поселения Мортка», рекомендуемые комиссией  по редакции устава  к отклонению;</w:t>
      </w:r>
    </w:p>
    <w:p w:rsidR="00284A77" w:rsidRPr="00284A77" w:rsidRDefault="00284A77" w:rsidP="00284A77">
      <w:pPr>
        <w:jc w:val="both"/>
      </w:pPr>
      <w:r w:rsidRPr="00284A77">
        <w:t xml:space="preserve">5)предложения по проекту решения Совета депутатов муниципального образования городское  поселение Мортка «О внесении </w:t>
      </w:r>
      <w:r w:rsidR="009334C8" w:rsidRPr="009334C8">
        <w:t xml:space="preserve">изменений </w:t>
      </w:r>
      <w:r w:rsidR="00AB48F7">
        <w:t xml:space="preserve">и дополнений </w:t>
      </w:r>
      <w:r w:rsidRPr="00284A77">
        <w:t>в устав городского  поселения  Мортка», рекомендуемые комиссией  по редакции устава  к принятию.</w:t>
      </w:r>
    </w:p>
    <w:p w:rsidR="00284A77" w:rsidRPr="00284A77" w:rsidRDefault="00284A77" w:rsidP="00284A77">
      <w:pPr>
        <w:jc w:val="both"/>
      </w:pPr>
      <w:r w:rsidRPr="00284A77">
        <w:t>3.3.</w:t>
      </w:r>
      <w:r w:rsidRPr="00284A77">
        <w:tab/>
        <w:t xml:space="preserve">Комиссия по редакции устава представляет в Совет депутатов муниципального образования городское  поселение Мортка заключение с приложением всех поступивших предложений по проекту решения Совета депутатов муниципального образования городское поселение Мортка «О внесении </w:t>
      </w:r>
      <w:r w:rsidR="009334C8" w:rsidRPr="009334C8">
        <w:t>изменений</w:t>
      </w:r>
      <w:r w:rsidR="00AB48F7">
        <w:t xml:space="preserve"> и дополнений </w:t>
      </w:r>
      <w:r w:rsidR="009334C8" w:rsidRPr="009334C8">
        <w:t xml:space="preserve"> </w:t>
      </w:r>
      <w:r w:rsidRPr="00284A77">
        <w:t>в устав городского  поселения Мортка».</w:t>
      </w:r>
    </w:p>
    <w:p w:rsidR="00284A77" w:rsidRPr="00284A77" w:rsidRDefault="00284A77" w:rsidP="00284A77">
      <w:pPr>
        <w:jc w:val="both"/>
      </w:pPr>
      <w:r w:rsidRPr="00284A77">
        <w:t>3.4.</w:t>
      </w:r>
      <w:r w:rsidRPr="00284A77">
        <w:tab/>
        <w:t xml:space="preserve">Результаты публичных слушаний по проекту решения Совета депутатов муниципального образования городское поселение Мортка «О внесении </w:t>
      </w:r>
      <w:r w:rsidR="009334C8" w:rsidRPr="009334C8">
        <w:t>изменений</w:t>
      </w:r>
      <w:r w:rsidR="00AB48F7">
        <w:t xml:space="preserve"> и дополнений</w:t>
      </w:r>
      <w:r w:rsidR="009334C8" w:rsidRPr="009334C8">
        <w:t xml:space="preserve"> </w:t>
      </w:r>
      <w:r w:rsidRPr="00284A77">
        <w:t xml:space="preserve">в устав городского поселения Мортка» с обязательным содержанием принятых (включенных в текст указанного решения Совета депутатов муниципального образования </w:t>
      </w:r>
      <w:proofErr w:type="gramStart"/>
      <w:r w:rsidRPr="00284A77">
        <w:t>городское  поселение</w:t>
      </w:r>
      <w:proofErr w:type="gramEnd"/>
      <w:r w:rsidRPr="00284A77">
        <w:t xml:space="preserve"> Мортка  предложений подлежат опубликованию (обнародованию).</w:t>
      </w:r>
    </w:p>
    <w:p w:rsidR="00284A77" w:rsidRPr="00284A77" w:rsidRDefault="00284A77" w:rsidP="00284A77">
      <w:pPr>
        <w:jc w:val="both"/>
      </w:pPr>
      <w:r w:rsidRPr="00284A77">
        <w:t>3.5.</w:t>
      </w:r>
      <w:r w:rsidRPr="00284A77">
        <w:tab/>
        <w:t xml:space="preserve">В случае, если предложения по проекту решения Совета депутатов муниципального образования городское поселение Мортка «О внесении </w:t>
      </w:r>
      <w:r w:rsidR="009334C8" w:rsidRPr="009334C8">
        <w:t xml:space="preserve">изменений </w:t>
      </w:r>
      <w:r w:rsidR="00AB48F7">
        <w:t xml:space="preserve">и дополнений </w:t>
      </w:r>
      <w:r w:rsidRPr="00284A77">
        <w:t>в устав городского поселения Мортка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образования городское поселение Мортка), опубликованию (обнародованию) также подлежат мотивы отклонения.</w:t>
      </w:r>
    </w:p>
    <w:p w:rsidR="00284A77" w:rsidRPr="00284A77" w:rsidRDefault="00284A77" w:rsidP="00284A77">
      <w:pPr>
        <w:jc w:val="both"/>
      </w:pPr>
      <w:r w:rsidRPr="00284A77">
        <w:t xml:space="preserve"> </w:t>
      </w:r>
    </w:p>
    <w:p w:rsidR="00284A77" w:rsidRPr="00284A77" w:rsidRDefault="00284A77" w:rsidP="00284A77">
      <w:pPr>
        <w:jc w:val="both"/>
      </w:pPr>
    </w:p>
    <w:p w:rsidR="00284A77" w:rsidRPr="00284A77" w:rsidRDefault="00284A77" w:rsidP="00284A77">
      <w:pPr>
        <w:jc w:val="both"/>
      </w:pPr>
    </w:p>
    <w:p w:rsidR="00284A77" w:rsidRPr="00284A77" w:rsidRDefault="00284A77" w:rsidP="00284A77">
      <w:pPr>
        <w:jc w:val="both"/>
      </w:pPr>
    </w:p>
    <w:p w:rsidR="00284A77" w:rsidRPr="00284A77" w:rsidRDefault="00284A77" w:rsidP="00284A77">
      <w:pPr>
        <w:jc w:val="both"/>
      </w:pPr>
    </w:p>
    <w:p w:rsidR="00284A77" w:rsidRPr="00284A77" w:rsidRDefault="00284A77" w:rsidP="00284A77">
      <w:pPr>
        <w:jc w:val="both"/>
      </w:pPr>
    </w:p>
    <w:p w:rsidR="00284A77" w:rsidRPr="00284A77" w:rsidRDefault="00284A77" w:rsidP="00284A77">
      <w:pPr>
        <w:jc w:val="both"/>
      </w:pPr>
    </w:p>
    <w:p w:rsidR="00284A77" w:rsidRPr="00284A77" w:rsidRDefault="00284A77" w:rsidP="00284A77">
      <w:pPr>
        <w:jc w:val="both"/>
      </w:pPr>
    </w:p>
    <w:p w:rsidR="00284A77" w:rsidRPr="00284A77" w:rsidRDefault="00284A77" w:rsidP="00284A77">
      <w:pPr>
        <w:jc w:val="both"/>
      </w:pPr>
    </w:p>
    <w:p w:rsidR="00284A77" w:rsidRPr="00284A77" w:rsidRDefault="00284A77" w:rsidP="00284A77">
      <w:pPr>
        <w:jc w:val="both"/>
      </w:pPr>
    </w:p>
    <w:p w:rsidR="00284A77" w:rsidRPr="00284A77" w:rsidRDefault="00284A77" w:rsidP="00284A77">
      <w:pPr>
        <w:jc w:val="both"/>
      </w:pPr>
    </w:p>
    <w:p w:rsidR="00284A77" w:rsidRPr="00284A77" w:rsidRDefault="00284A77" w:rsidP="00284A77">
      <w:pPr>
        <w:jc w:val="both"/>
      </w:pPr>
    </w:p>
    <w:p w:rsidR="00284A77" w:rsidRPr="00284A77" w:rsidRDefault="00284A77" w:rsidP="00284A77">
      <w:pPr>
        <w:jc w:val="both"/>
      </w:pPr>
    </w:p>
    <w:p w:rsidR="00490E57" w:rsidRDefault="00490E57" w:rsidP="00490E57"/>
    <w:p w:rsidR="00490E57" w:rsidRDefault="00490E57" w:rsidP="00490E57"/>
    <w:p w:rsidR="00490E57" w:rsidRDefault="00490E57" w:rsidP="00490E57"/>
    <w:p w:rsidR="00490E57" w:rsidRDefault="00490E57" w:rsidP="00490E57"/>
    <w:p w:rsidR="00490E57" w:rsidRDefault="00490E57" w:rsidP="00490E57"/>
    <w:p w:rsidR="00490E57" w:rsidRDefault="00490E57" w:rsidP="00490E57"/>
    <w:p w:rsidR="00506156" w:rsidRDefault="00506156" w:rsidP="00490E57">
      <w:pPr>
        <w:jc w:val="right"/>
      </w:pPr>
    </w:p>
    <w:p w:rsidR="00506156" w:rsidRDefault="00506156" w:rsidP="00490E57">
      <w:pPr>
        <w:jc w:val="right"/>
      </w:pPr>
    </w:p>
    <w:p w:rsidR="00E87254" w:rsidRDefault="00E87254" w:rsidP="00490E57">
      <w:pPr>
        <w:jc w:val="right"/>
      </w:pPr>
    </w:p>
    <w:p w:rsidR="00E87254" w:rsidRDefault="00E87254" w:rsidP="00490E57">
      <w:pPr>
        <w:jc w:val="right"/>
      </w:pPr>
    </w:p>
    <w:p w:rsidR="0036437C" w:rsidRPr="0036437C" w:rsidRDefault="0036437C" w:rsidP="00490E57">
      <w:pPr>
        <w:jc w:val="right"/>
      </w:pPr>
      <w:r w:rsidRPr="0036437C">
        <w:lastRenderedPageBreak/>
        <w:t xml:space="preserve">Приложение 4 </w:t>
      </w:r>
    </w:p>
    <w:p w:rsidR="0036437C" w:rsidRPr="0036437C" w:rsidRDefault="0036437C" w:rsidP="0036437C">
      <w:pPr>
        <w:jc w:val="right"/>
      </w:pPr>
      <w:r w:rsidRPr="0036437C">
        <w:t xml:space="preserve">                                                                                                           к решению Совета депутатов</w:t>
      </w:r>
    </w:p>
    <w:p w:rsidR="0036437C" w:rsidRPr="0036437C" w:rsidRDefault="0036437C" w:rsidP="0036437C">
      <w:pPr>
        <w:jc w:val="right"/>
      </w:pPr>
      <w:r w:rsidRPr="0036437C">
        <w:t xml:space="preserve">городского поселения Мортка            </w:t>
      </w:r>
    </w:p>
    <w:p w:rsidR="0036437C" w:rsidRPr="0036437C" w:rsidRDefault="00490E57" w:rsidP="0036437C">
      <w:pPr>
        <w:jc w:val="right"/>
      </w:pPr>
      <w:proofErr w:type="gramStart"/>
      <w:r>
        <w:t>от  «</w:t>
      </w:r>
      <w:proofErr w:type="gramEnd"/>
      <w:r>
        <w:t>28</w:t>
      </w:r>
      <w:r w:rsidR="00CA7E37">
        <w:t xml:space="preserve"> </w:t>
      </w:r>
      <w:r w:rsidR="0036437C" w:rsidRPr="0036437C">
        <w:t xml:space="preserve">» </w:t>
      </w:r>
      <w:r w:rsidR="00E87254">
        <w:t>мая 2015 года № 70</w:t>
      </w:r>
    </w:p>
    <w:p w:rsidR="00F708D2" w:rsidRDefault="00F708D2" w:rsidP="00284A77">
      <w:pPr>
        <w:jc w:val="both"/>
      </w:pPr>
    </w:p>
    <w:p w:rsidR="00F708D2" w:rsidRDefault="00F708D2" w:rsidP="00284A77">
      <w:pPr>
        <w:jc w:val="both"/>
      </w:pPr>
    </w:p>
    <w:p w:rsidR="00284A77" w:rsidRPr="00284A77" w:rsidRDefault="00284A77" w:rsidP="0036437C">
      <w:pPr>
        <w:jc w:val="center"/>
        <w:rPr>
          <w:b/>
        </w:rPr>
      </w:pPr>
      <w:r w:rsidRPr="00284A77">
        <w:rPr>
          <w:b/>
        </w:rPr>
        <w:t>Состав организационного комитета,</w:t>
      </w:r>
    </w:p>
    <w:p w:rsidR="00284A77" w:rsidRPr="00284A77" w:rsidRDefault="00284A77" w:rsidP="00284A77">
      <w:pPr>
        <w:jc w:val="center"/>
        <w:rPr>
          <w:b/>
        </w:rPr>
      </w:pPr>
      <w:r w:rsidRPr="00284A77">
        <w:rPr>
          <w:b/>
        </w:rPr>
        <w:t>уполномоченного на  проведение публичных слушаний</w:t>
      </w:r>
    </w:p>
    <w:p w:rsidR="00284A77" w:rsidRPr="00284A77" w:rsidRDefault="00284A77" w:rsidP="00284A77">
      <w:pPr>
        <w:jc w:val="center"/>
        <w:rPr>
          <w:b/>
        </w:rPr>
      </w:pPr>
      <w:r w:rsidRPr="00284A77">
        <w:rPr>
          <w:b/>
        </w:rPr>
        <w:t>по проекту решения Совета депутатов муниципального образования</w:t>
      </w:r>
    </w:p>
    <w:p w:rsidR="00284A77" w:rsidRPr="00284A77" w:rsidRDefault="00284A77" w:rsidP="00284A77">
      <w:pPr>
        <w:jc w:val="center"/>
        <w:rPr>
          <w:b/>
        </w:rPr>
      </w:pPr>
      <w:r w:rsidRPr="00284A77">
        <w:rPr>
          <w:b/>
        </w:rPr>
        <w:t>городское поселение  Мортка</w:t>
      </w:r>
    </w:p>
    <w:p w:rsidR="00284A77" w:rsidRPr="00284A77" w:rsidRDefault="00284A77" w:rsidP="00284A77">
      <w:pPr>
        <w:jc w:val="center"/>
        <w:rPr>
          <w:b/>
        </w:rPr>
      </w:pPr>
      <w:r w:rsidRPr="00284A77">
        <w:rPr>
          <w:b/>
        </w:rPr>
        <w:t xml:space="preserve">«О внесении </w:t>
      </w:r>
      <w:r w:rsidR="009334C8" w:rsidRPr="009334C8">
        <w:rPr>
          <w:b/>
        </w:rPr>
        <w:t xml:space="preserve">изменений </w:t>
      </w:r>
      <w:r w:rsidR="00AB48F7">
        <w:rPr>
          <w:b/>
        </w:rPr>
        <w:t xml:space="preserve">и дополнений </w:t>
      </w:r>
      <w:r w:rsidRPr="00284A77">
        <w:rPr>
          <w:b/>
        </w:rPr>
        <w:t>в устав городского поселения Мортка»:</w:t>
      </w:r>
    </w:p>
    <w:p w:rsidR="00284A77" w:rsidRPr="00284A77" w:rsidRDefault="00284A77" w:rsidP="00284A77">
      <w:pPr>
        <w:jc w:val="both"/>
        <w:rPr>
          <w:b/>
        </w:rPr>
      </w:pPr>
    </w:p>
    <w:p w:rsidR="00A834E3" w:rsidRDefault="00284A77" w:rsidP="00284A77">
      <w:pPr>
        <w:jc w:val="both"/>
      </w:pPr>
      <w:r w:rsidRPr="00284A77">
        <w:t xml:space="preserve">Кунгурова Татьяна Леонидовна – заместитель главы городского поселения Мортка, председатель организационного комитета.  </w:t>
      </w:r>
    </w:p>
    <w:p w:rsidR="00284A77" w:rsidRPr="00284A77" w:rsidRDefault="00A834E3" w:rsidP="00284A77">
      <w:pPr>
        <w:jc w:val="both"/>
      </w:pPr>
      <w:proofErr w:type="spellStart"/>
      <w:r>
        <w:t>Харитончик</w:t>
      </w:r>
      <w:proofErr w:type="spellEnd"/>
      <w:r>
        <w:t xml:space="preserve"> Татьяна Борисовна – заместитель главы городского поселения Мортка, заместитель председателя  организационного комитета.</w:t>
      </w:r>
      <w:r w:rsidR="00284A77" w:rsidRPr="00284A77">
        <w:t xml:space="preserve"> </w:t>
      </w:r>
    </w:p>
    <w:p w:rsidR="00284A77" w:rsidRPr="00284A77" w:rsidRDefault="0049037A" w:rsidP="00284A77">
      <w:pPr>
        <w:jc w:val="both"/>
      </w:pPr>
      <w:r>
        <w:t>Утченко Оксана Васильевна</w:t>
      </w:r>
      <w:r w:rsidR="00284A77" w:rsidRPr="00284A77">
        <w:t xml:space="preserve"> –  специалист</w:t>
      </w:r>
      <w:r>
        <w:t xml:space="preserve"> 1 категории</w:t>
      </w:r>
      <w:r w:rsidR="00284A77" w:rsidRPr="00284A77">
        <w:t xml:space="preserve"> администрации городского поселения </w:t>
      </w:r>
      <w:r w:rsidR="002B4A9D">
        <w:t>Мортка, секретарь</w:t>
      </w:r>
      <w:r w:rsidR="00284A77" w:rsidRPr="00284A77">
        <w:t xml:space="preserve"> организационного комитета.</w:t>
      </w:r>
    </w:p>
    <w:p w:rsidR="00284A77" w:rsidRPr="00284A77" w:rsidRDefault="00284A77" w:rsidP="00284A77">
      <w:pPr>
        <w:jc w:val="both"/>
      </w:pPr>
    </w:p>
    <w:p w:rsidR="00284A77" w:rsidRPr="00284A77" w:rsidRDefault="00284A77" w:rsidP="00284A77">
      <w:pPr>
        <w:jc w:val="both"/>
      </w:pPr>
      <w:r w:rsidRPr="00284A77">
        <w:t>Члены организационного комитета:</w:t>
      </w:r>
    </w:p>
    <w:p w:rsidR="00284A77" w:rsidRPr="00284A77" w:rsidRDefault="00284A77" w:rsidP="00284A77">
      <w:pPr>
        <w:jc w:val="both"/>
      </w:pPr>
      <w:proofErr w:type="spellStart"/>
      <w:r w:rsidRPr="00284A77">
        <w:t>Ватаман</w:t>
      </w:r>
      <w:proofErr w:type="spellEnd"/>
      <w:r w:rsidRPr="00284A77">
        <w:t xml:space="preserve"> Лидия Вениаминовна  - депутат Совета депутатов городского  поселения Мортка.</w:t>
      </w:r>
    </w:p>
    <w:p w:rsidR="00284A77" w:rsidRPr="00284A77" w:rsidRDefault="00284A77" w:rsidP="00284A77">
      <w:pPr>
        <w:jc w:val="both"/>
      </w:pPr>
      <w:r w:rsidRPr="00284A77">
        <w:t>Карякин Игорь Викторович  - депутат Совета депутатов городского  поселения Мортка.</w:t>
      </w:r>
    </w:p>
    <w:p w:rsidR="00284A77" w:rsidRPr="00284A77" w:rsidRDefault="00284A77" w:rsidP="00284A77">
      <w:pPr>
        <w:jc w:val="both"/>
      </w:pPr>
    </w:p>
    <w:p w:rsidR="00284A77" w:rsidRDefault="00284A77" w:rsidP="00284A77">
      <w:pPr>
        <w:jc w:val="right"/>
      </w:pPr>
    </w:p>
    <w:sectPr w:rsidR="00284A77" w:rsidSect="0029600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8A4"/>
    <w:multiLevelType w:val="multilevel"/>
    <w:tmpl w:val="253E21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A6B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704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2A6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C27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C4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C3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904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E61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/>
      </w:r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31BA6BBE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5">
    <w:nsid w:val="33050E72"/>
    <w:multiLevelType w:val="hybridMultilevel"/>
    <w:tmpl w:val="BE76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7">
    <w:nsid w:val="396C363F"/>
    <w:multiLevelType w:val="multilevel"/>
    <w:tmpl w:val="253E21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3DB62054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1343A33"/>
    <w:multiLevelType w:val="hybridMultilevel"/>
    <w:tmpl w:val="4ECC7FF4"/>
    <w:lvl w:ilvl="0" w:tplc="1638C3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  <w:i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08F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AC4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922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D26F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E0E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B059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E6C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/>
      </w:rPr>
    </w:lvl>
  </w:abstractNum>
  <w:abstractNum w:abstractNumId="13">
    <w:nsid w:val="4968603C"/>
    <w:multiLevelType w:val="hybridMultilevel"/>
    <w:tmpl w:val="2DF20532"/>
    <w:lvl w:ilvl="0" w:tplc="CC8C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DEE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0825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D64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BE8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F169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9E8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E4F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A66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7A3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1CD6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1C1A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50FC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5244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449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984B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530479E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16">
    <w:nsid w:val="58422CC7"/>
    <w:multiLevelType w:val="hybridMultilevel"/>
    <w:tmpl w:val="8D6619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>
    <w:nsid w:val="6FAD14D4"/>
    <w:multiLevelType w:val="hybridMultilevel"/>
    <w:tmpl w:val="C5FA9B56"/>
    <w:lvl w:ilvl="0" w:tplc="C38A1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FAF5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B4B5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AC2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DCC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2C2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1CA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3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FEB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8441B0D"/>
    <w:multiLevelType w:val="multilevel"/>
    <w:tmpl w:val="0D026A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cs="Times New Roman"/>
      </w:rPr>
    </w:lvl>
  </w:abstractNum>
  <w:abstractNum w:abstractNumId="2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8"/>
  </w:num>
  <w:num w:numId="18">
    <w:abstractNumId w:val="4"/>
  </w:num>
  <w:num w:numId="19">
    <w:abstractNumId w:val="15"/>
  </w:num>
  <w:num w:numId="20">
    <w:abstractNumId w:val="20"/>
  </w:num>
  <w:num w:numId="21">
    <w:abstractNumId w:val="1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C1"/>
    <w:rsid w:val="000043E7"/>
    <w:rsid w:val="00010DFC"/>
    <w:rsid w:val="00025DAB"/>
    <w:rsid w:val="00040778"/>
    <w:rsid w:val="00045F31"/>
    <w:rsid w:val="000507CE"/>
    <w:rsid w:val="00050BB0"/>
    <w:rsid w:val="00054F81"/>
    <w:rsid w:val="000628C8"/>
    <w:rsid w:val="000B37E6"/>
    <w:rsid w:val="000B447D"/>
    <w:rsid w:val="000B458D"/>
    <w:rsid w:val="000C7A50"/>
    <w:rsid w:val="000C7F10"/>
    <w:rsid w:val="000E0B05"/>
    <w:rsid w:val="000F7C1D"/>
    <w:rsid w:val="00141B2D"/>
    <w:rsid w:val="00184ABB"/>
    <w:rsid w:val="001B3735"/>
    <w:rsid w:val="001E4A53"/>
    <w:rsid w:val="00210561"/>
    <w:rsid w:val="00267BC1"/>
    <w:rsid w:val="00270456"/>
    <w:rsid w:val="00284A77"/>
    <w:rsid w:val="00296005"/>
    <w:rsid w:val="002B3863"/>
    <w:rsid w:val="002B4A9D"/>
    <w:rsid w:val="002C496D"/>
    <w:rsid w:val="002D186B"/>
    <w:rsid w:val="002D403C"/>
    <w:rsid w:val="002F3CCF"/>
    <w:rsid w:val="002F4A86"/>
    <w:rsid w:val="00322960"/>
    <w:rsid w:val="00337686"/>
    <w:rsid w:val="003559E1"/>
    <w:rsid w:val="0036437C"/>
    <w:rsid w:val="00366F99"/>
    <w:rsid w:val="00377D79"/>
    <w:rsid w:val="00386535"/>
    <w:rsid w:val="00394FC8"/>
    <w:rsid w:val="003C0A87"/>
    <w:rsid w:val="003D4F3A"/>
    <w:rsid w:val="003E4638"/>
    <w:rsid w:val="003E736D"/>
    <w:rsid w:val="00414BB8"/>
    <w:rsid w:val="00415249"/>
    <w:rsid w:val="004213A0"/>
    <w:rsid w:val="00446DC4"/>
    <w:rsid w:val="00447945"/>
    <w:rsid w:val="00454B4B"/>
    <w:rsid w:val="00467282"/>
    <w:rsid w:val="004816C5"/>
    <w:rsid w:val="0049037A"/>
    <w:rsid w:val="00490E57"/>
    <w:rsid w:val="0049190F"/>
    <w:rsid w:val="00494186"/>
    <w:rsid w:val="00496B71"/>
    <w:rsid w:val="004979E0"/>
    <w:rsid w:val="004A206D"/>
    <w:rsid w:val="004C7FFE"/>
    <w:rsid w:val="004E4C6B"/>
    <w:rsid w:val="00502D9F"/>
    <w:rsid w:val="00506156"/>
    <w:rsid w:val="005348EC"/>
    <w:rsid w:val="005575A4"/>
    <w:rsid w:val="005619E9"/>
    <w:rsid w:val="00575D8F"/>
    <w:rsid w:val="005C324B"/>
    <w:rsid w:val="005D2267"/>
    <w:rsid w:val="00611ED4"/>
    <w:rsid w:val="0063053F"/>
    <w:rsid w:val="00630B49"/>
    <w:rsid w:val="006316FB"/>
    <w:rsid w:val="00676BBB"/>
    <w:rsid w:val="00691057"/>
    <w:rsid w:val="006A09F5"/>
    <w:rsid w:val="006B5368"/>
    <w:rsid w:val="006D14D9"/>
    <w:rsid w:val="006D662B"/>
    <w:rsid w:val="006E3E70"/>
    <w:rsid w:val="006F5BC6"/>
    <w:rsid w:val="006F7515"/>
    <w:rsid w:val="00706AF9"/>
    <w:rsid w:val="007119C4"/>
    <w:rsid w:val="00732953"/>
    <w:rsid w:val="00741ACB"/>
    <w:rsid w:val="007504E0"/>
    <w:rsid w:val="007961AD"/>
    <w:rsid w:val="007B28D4"/>
    <w:rsid w:val="007B355E"/>
    <w:rsid w:val="007B49CF"/>
    <w:rsid w:val="007C4132"/>
    <w:rsid w:val="007E17C6"/>
    <w:rsid w:val="007F1134"/>
    <w:rsid w:val="007F394F"/>
    <w:rsid w:val="00845A1E"/>
    <w:rsid w:val="00872416"/>
    <w:rsid w:val="00874230"/>
    <w:rsid w:val="008B5E91"/>
    <w:rsid w:val="008C30DA"/>
    <w:rsid w:val="008D1333"/>
    <w:rsid w:val="008F62D0"/>
    <w:rsid w:val="00910CA3"/>
    <w:rsid w:val="009334C8"/>
    <w:rsid w:val="00954178"/>
    <w:rsid w:val="00970A83"/>
    <w:rsid w:val="009B2269"/>
    <w:rsid w:val="009B5D65"/>
    <w:rsid w:val="009D5692"/>
    <w:rsid w:val="009E4B3B"/>
    <w:rsid w:val="00A055FC"/>
    <w:rsid w:val="00A21A66"/>
    <w:rsid w:val="00A473A3"/>
    <w:rsid w:val="00A5156C"/>
    <w:rsid w:val="00A64374"/>
    <w:rsid w:val="00A66099"/>
    <w:rsid w:val="00A74257"/>
    <w:rsid w:val="00A834E3"/>
    <w:rsid w:val="00A8600E"/>
    <w:rsid w:val="00A94227"/>
    <w:rsid w:val="00AA23C1"/>
    <w:rsid w:val="00AA5F28"/>
    <w:rsid w:val="00AB245E"/>
    <w:rsid w:val="00AB48F7"/>
    <w:rsid w:val="00AD31F7"/>
    <w:rsid w:val="00AD72C9"/>
    <w:rsid w:val="00AF1F27"/>
    <w:rsid w:val="00B00D86"/>
    <w:rsid w:val="00B06299"/>
    <w:rsid w:val="00B12D6C"/>
    <w:rsid w:val="00B2124C"/>
    <w:rsid w:val="00B23BCF"/>
    <w:rsid w:val="00B27E4F"/>
    <w:rsid w:val="00B4308C"/>
    <w:rsid w:val="00B51081"/>
    <w:rsid w:val="00B577B9"/>
    <w:rsid w:val="00B62B9D"/>
    <w:rsid w:val="00B7194C"/>
    <w:rsid w:val="00B771D5"/>
    <w:rsid w:val="00B94863"/>
    <w:rsid w:val="00BA3A8E"/>
    <w:rsid w:val="00BA70E9"/>
    <w:rsid w:val="00BB48F4"/>
    <w:rsid w:val="00BC343E"/>
    <w:rsid w:val="00BC540F"/>
    <w:rsid w:val="00BE1D46"/>
    <w:rsid w:val="00C135BD"/>
    <w:rsid w:val="00C14B6B"/>
    <w:rsid w:val="00C30A5E"/>
    <w:rsid w:val="00C363B9"/>
    <w:rsid w:val="00C44FDE"/>
    <w:rsid w:val="00C50BEF"/>
    <w:rsid w:val="00C53D7B"/>
    <w:rsid w:val="00C81A18"/>
    <w:rsid w:val="00C82C39"/>
    <w:rsid w:val="00C86DF4"/>
    <w:rsid w:val="00CA7E37"/>
    <w:rsid w:val="00CB3F89"/>
    <w:rsid w:val="00CC2283"/>
    <w:rsid w:val="00CE6131"/>
    <w:rsid w:val="00CF30EB"/>
    <w:rsid w:val="00D044AA"/>
    <w:rsid w:val="00D04D69"/>
    <w:rsid w:val="00D101F9"/>
    <w:rsid w:val="00D7216E"/>
    <w:rsid w:val="00D773BC"/>
    <w:rsid w:val="00DD4E31"/>
    <w:rsid w:val="00E1027F"/>
    <w:rsid w:val="00E16389"/>
    <w:rsid w:val="00E21F57"/>
    <w:rsid w:val="00E25C56"/>
    <w:rsid w:val="00E30699"/>
    <w:rsid w:val="00E56634"/>
    <w:rsid w:val="00E652B2"/>
    <w:rsid w:val="00E70561"/>
    <w:rsid w:val="00E87254"/>
    <w:rsid w:val="00E9558A"/>
    <w:rsid w:val="00EB1AF4"/>
    <w:rsid w:val="00EC5B6C"/>
    <w:rsid w:val="00ED3EDA"/>
    <w:rsid w:val="00ED5AED"/>
    <w:rsid w:val="00EE6362"/>
    <w:rsid w:val="00EE7453"/>
    <w:rsid w:val="00F00FCA"/>
    <w:rsid w:val="00F14530"/>
    <w:rsid w:val="00F30709"/>
    <w:rsid w:val="00F34C53"/>
    <w:rsid w:val="00F504CB"/>
    <w:rsid w:val="00F60152"/>
    <w:rsid w:val="00F6289E"/>
    <w:rsid w:val="00F708D2"/>
    <w:rsid w:val="00F879A8"/>
    <w:rsid w:val="00F9247C"/>
    <w:rsid w:val="00FA1360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8D5EE3-15BD-4C43-A6FC-79E1C809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3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662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307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473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07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C413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C413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C413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C4132"/>
    <w:rPr>
      <w:rFonts w:asciiTheme="minorHAnsi" w:eastAsiaTheme="minorEastAsia" w:hAnsiTheme="minorHAnsi" w:cs="Times New Roman"/>
      <w:b/>
      <w:bCs/>
    </w:rPr>
  </w:style>
  <w:style w:type="table" w:styleId="a3">
    <w:name w:val="Table Grid"/>
    <w:basedOn w:val="a1"/>
    <w:uiPriority w:val="99"/>
    <w:rsid w:val="000043E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A473A3"/>
    <w:rPr>
      <w:b/>
      <w:color w:val="000080"/>
    </w:rPr>
  </w:style>
  <w:style w:type="paragraph" w:styleId="a5">
    <w:name w:val="Body Text Indent"/>
    <w:basedOn w:val="a"/>
    <w:link w:val="a6"/>
    <w:uiPriority w:val="99"/>
    <w:rsid w:val="00F30709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C4132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3070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C4132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F30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C413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F30709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C4132"/>
    <w:rPr>
      <w:rFonts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uiPriority w:val="99"/>
    <w:locked/>
    <w:rsid w:val="00F3070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F307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F30709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F30709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4"/>
    <w:uiPriority w:val="99"/>
    <w:rsid w:val="00322960"/>
    <w:rPr>
      <w:rFonts w:cs="Times New Roman"/>
      <w:b/>
      <w:color w:val="008000"/>
    </w:rPr>
  </w:style>
  <w:style w:type="paragraph" w:styleId="a9">
    <w:name w:val="Balloon Text"/>
    <w:basedOn w:val="a"/>
    <w:link w:val="aa"/>
    <w:uiPriority w:val="99"/>
    <w:semiHidden/>
    <w:rsid w:val="00CE61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56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AA48-25EA-46EB-AB11-8BA6BAB5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SPecialiST RePack</Company>
  <LinksUpToDate>false</LinksUpToDate>
  <CharactersWithSpaces>2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new</dc:creator>
  <cp:lastModifiedBy>User</cp:lastModifiedBy>
  <cp:revision>6</cp:revision>
  <cp:lastPrinted>2015-05-28T03:32:00Z</cp:lastPrinted>
  <dcterms:created xsi:type="dcterms:W3CDTF">2015-05-28T03:30:00Z</dcterms:created>
  <dcterms:modified xsi:type="dcterms:W3CDTF">2015-05-29T02:58:00Z</dcterms:modified>
</cp:coreProperties>
</file>